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74BD" w14:textId="77777777" w:rsidR="00A8133E" w:rsidRDefault="00A8133E" w:rsidP="007938E2">
      <w:pPr>
        <w:pStyle w:val="Heading1"/>
        <w:numPr>
          <w:ilvl w:val="0"/>
          <w:numId w:val="0"/>
        </w:numPr>
        <w:ind w:left="432"/>
      </w:pPr>
    </w:p>
    <w:p w14:paraId="5C3C74BE" w14:textId="77777777" w:rsidR="00A8133E" w:rsidRDefault="00A8133E"/>
    <w:p w14:paraId="5C3C74BF" w14:textId="77777777" w:rsidR="00A8133E" w:rsidRDefault="00A8133E">
      <w:pPr>
        <w:spacing w:after="0"/>
      </w:pPr>
    </w:p>
    <w:p w14:paraId="5C3C74C0" w14:textId="2AAA52DC" w:rsidR="00A8133E" w:rsidRDefault="00A8133E" w:rsidP="185140B2">
      <w:pPr>
        <w:spacing w:after="0"/>
        <w:jc w:val="center"/>
      </w:pPr>
    </w:p>
    <w:p w14:paraId="35697763" w14:textId="5C0B9909" w:rsidR="185140B2" w:rsidRDefault="185140B2" w:rsidP="185140B2">
      <w:pPr>
        <w:spacing w:after="0"/>
        <w:jc w:val="center"/>
      </w:pPr>
    </w:p>
    <w:p w14:paraId="5C3C74C1" w14:textId="77777777" w:rsidR="00A8133E" w:rsidRDefault="009B22E6">
      <w:pPr>
        <w:spacing w:after="0"/>
      </w:pPr>
      <w:r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5C3C7601" wp14:editId="5C3C7602">
            <wp:simplePos x="0" y="0"/>
            <wp:positionH relativeFrom="column">
              <wp:posOffset>-939636</wp:posOffset>
            </wp:positionH>
            <wp:positionV relativeFrom="paragraph">
              <wp:posOffset>7219950</wp:posOffset>
            </wp:positionV>
            <wp:extent cx="8924925" cy="2209800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t="71809" b="5792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3C74C2" w14:textId="77777777" w:rsidR="00A8133E" w:rsidRDefault="00A8133E">
      <w:pPr>
        <w:spacing w:after="0"/>
      </w:pPr>
    </w:p>
    <w:p w14:paraId="5C3C74C5" w14:textId="77777777" w:rsidR="00A8133E" w:rsidRDefault="00A8133E">
      <w:pPr>
        <w:spacing w:after="0"/>
        <w:jc w:val="left"/>
      </w:pPr>
    </w:p>
    <w:p w14:paraId="5C3C74C6" w14:textId="77777777" w:rsidR="00A8133E" w:rsidRDefault="009B22E6">
      <w:pPr>
        <w:spacing w:after="0"/>
        <w:jc w:val="center"/>
      </w:pPr>
      <w:r>
        <w:rPr>
          <w:b/>
        </w:rPr>
        <w:t xml:space="preserve">Campus: </w:t>
      </w:r>
      <w:r>
        <w:t>Monterrey, México.</w:t>
      </w:r>
    </w:p>
    <w:p w14:paraId="5C3C74C7" w14:textId="77777777" w:rsidR="00A8133E" w:rsidRDefault="00A8133E">
      <w:pPr>
        <w:spacing w:after="0"/>
        <w:jc w:val="center"/>
      </w:pPr>
    </w:p>
    <w:p w14:paraId="5C3C74C9" w14:textId="00C1B80E" w:rsidR="00A8133E" w:rsidRPr="00197D06" w:rsidRDefault="009B22E6" w:rsidP="00197D06">
      <w:pPr>
        <w:jc w:val="center"/>
        <w:rPr>
          <w:b/>
          <w:bCs/>
          <w:sz w:val="28"/>
          <w:szCs w:val="28"/>
        </w:rPr>
      </w:pPr>
      <w:bookmarkStart w:id="0" w:name="_g8tke0pdnts" w:colFirst="0" w:colLast="0"/>
      <w:bookmarkEnd w:id="0"/>
      <w:r w:rsidRPr="00197D06">
        <w:rPr>
          <w:b/>
          <w:bCs/>
          <w:sz w:val="28"/>
          <w:szCs w:val="28"/>
        </w:rPr>
        <w:t xml:space="preserve">Materia: </w:t>
      </w:r>
      <w:r w:rsidR="004A0C23" w:rsidRPr="004A0C23">
        <w:rPr>
          <w:b/>
          <w:bCs/>
          <w:sz w:val="28"/>
          <w:szCs w:val="28"/>
        </w:rPr>
        <w:t>Proyecto integrador</w:t>
      </w:r>
    </w:p>
    <w:p w14:paraId="5C3C74CA" w14:textId="77777777" w:rsidR="00A8133E" w:rsidRDefault="00A8133E"/>
    <w:p w14:paraId="5C3C74CB" w14:textId="40C7566F" w:rsidR="00A8133E" w:rsidRDefault="009B54D7">
      <w:pPr>
        <w:spacing w:after="0"/>
        <w:jc w:val="center"/>
        <w:rPr>
          <w:b/>
        </w:rPr>
      </w:pPr>
      <w:r>
        <w:rPr>
          <w:b/>
        </w:rPr>
        <w:t>P</w:t>
      </w:r>
      <w:r w:rsidR="005C3664" w:rsidRPr="005C3664">
        <w:rPr>
          <w:b/>
        </w:rPr>
        <w:t>lanteamiento del proyecto</w:t>
      </w:r>
    </w:p>
    <w:p w14:paraId="7A50FD97" w14:textId="35D1AD61" w:rsidR="006C16C6" w:rsidRPr="006C16C6" w:rsidRDefault="006C16C6" w:rsidP="006C16C6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="Arial" w:eastAsia="Arial" w:hAnsi="Arial" w:cs="Arial"/>
          <w:lang w:val="es-419"/>
        </w:rPr>
      </w:pPr>
      <w:r w:rsidRPr="006C16C6">
        <w:rPr>
          <w:rFonts w:ascii="Arial" w:eastAsia="Arial" w:hAnsi="Arial" w:cs="Arial"/>
          <w:lang w:val="es-419"/>
        </w:rPr>
        <w:t>1.1 Identificar</w:t>
      </w:r>
      <w:r w:rsidR="00201D37">
        <w:rPr>
          <w:rFonts w:ascii="Arial" w:eastAsia="Arial" w:hAnsi="Arial" w:cs="Arial"/>
          <w:lang w:val="es-419"/>
        </w:rPr>
        <w:t xml:space="preserve"> </w:t>
      </w:r>
      <w:r w:rsidRPr="006C16C6">
        <w:rPr>
          <w:rFonts w:ascii="Arial" w:eastAsia="Arial" w:hAnsi="Arial" w:cs="Arial"/>
          <w:lang w:val="es-419"/>
        </w:rPr>
        <w:t>los requisitos generales, fases y políticas relacionadas con el desarrollo del proyecto integrador.</w:t>
      </w:r>
    </w:p>
    <w:p w14:paraId="74A23958" w14:textId="7349EC16" w:rsidR="006C16C6" w:rsidRPr="006C16C6" w:rsidRDefault="006C16C6" w:rsidP="006C16C6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="Arial" w:eastAsia="Arial" w:hAnsi="Arial" w:cs="Arial"/>
          <w:lang w:val="es-419"/>
        </w:rPr>
      </w:pPr>
      <w:r w:rsidRPr="006C16C6">
        <w:rPr>
          <w:rFonts w:ascii="Arial" w:eastAsia="Arial" w:hAnsi="Arial" w:cs="Arial"/>
          <w:lang w:val="es-419"/>
        </w:rPr>
        <w:t>1.2 Identificar una problemática real y vigente del sector industrial o de instituciones gubernamentales.</w:t>
      </w:r>
    </w:p>
    <w:p w14:paraId="5C3C74CC" w14:textId="77777777" w:rsidR="00A8133E" w:rsidRDefault="00A8133E">
      <w:pPr>
        <w:spacing w:after="0"/>
        <w:jc w:val="left"/>
      </w:pPr>
    </w:p>
    <w:p w14:paraId="5C3C74CD" w14:textId="77777777" w:rsidR="00A8133E" w:rsidRDefault="00A8133E">
      <w:pPr>
        <w:spacing w:after="0"/>
        <w:jc w:val="center"/>
      </w:pPr>
    </w:p>
    <w:p w14:paraId="5C3C74CE" w14:textId="77777777" w:rsidR="00A8133E" w:rsidRDefault="009B22E6">
      <w:pPr>
        <w:spacing w:before="240" w:after="120"/>
        <w:jc w:val="center"/>
      </w:pPr>
      <w:r>
        <w:rPr>
          <w:b/>
        </w:rPr>
        <w:t>Estudiantes</w:t>
      </w:r>
    </w:p>
    <w:p w14:paraId="5C3C74D2" w14:textId="77777777" w:rsidR="00A8133E" w:rsidRDefault="009B22E6">
      <w:pPr>
        <w:spacing w:after="0" w:line="360" w:lineRule="auto"/>
        <w:jc w:val="center"/>
      </w:pPr>
      <w:r>
        <w:t>Andrés Julián López Hurtado - A01793899</w:t>
      </w:r>
    </w:p>
    <w:p w14:paraId="0248CDFA" w14:textId="77777777" w:rsidR="007D5E2D" w:rsidRDefault="007D5E2D" w:rsidP="007D5E2D">
      <w:pPr>
        <w:spacing w:after="0" w:line="360" w:lineRule="auto"/>
        <w:jc w:val="center"/>
      </w:pPr>
      <w:r>
        <w:t>Nathalia Milena Prada Hernandez - A01793999</w:t>
      </w:r>
    </w:p>
    <w:p w14:paraId="68FFA735" w14:textId="4EFA754C" w:rsidR="007D5E2D" w:rsidRDefault="007D5E2D" w:rsidP="007D5E2D">
      <w:pPr>
        <w:spacing w:after="0" w:line="360" w:lineRule="auto"/>
        <w:jc w:val="center"/>
      </w:pPr>
      <w:r>
        <w:t>Víctor Alejandro Regueira Romero - A01794404</w:t>
      </w:r>
    </w:p>
    <w:p w14:paraId="22F148DA" w14:textId="77777777" w:rsidR="007D5E2D" w:rsidRDefault="007D5E2D">
      <w:pPr>
        <w:spacing w:after="0" w:line="360" w:lineRule="auto"/>
        <w:jc w:val="center"/>
      </w:pPr>
    </w:p>
    <w:p w14:paraId="5C3C74D4" w14:textId="77777777" w:rsidR="00A8133E" w:rsidRDefault="00A8133E">
      <w:pPr>
        <w:spacing w:after="0"/>
        <w:jc w:val="left"/>
      </w:pPr>
    </w:p>
    <w:p w14:paraId="5C3C74D5" w14:textId="77777777" w:rsidR="00A8133E" w:rsidRDefault="009B22E6">
      <w:pPr>
        <w:spacing w:before="240" w:after="120"/>
        <w:jc w:val="center"/>
        <w:rPr>
          <w:color w:val="000000"/>
          <w:sz w:val="26"/>
          <w:szCs w:val="26"/>
        </w:rPr>
      </w:pPr>
      <w:r>
        <w:rPr>
          <w:b/>
        </w:rPr>
        <w:t>Profesor titular</w:t>
      </w:r>
      <w:r>
        <w:rPr>
          <w:color w:val="000000"/>
          <w:sz w:val="26"/>
          <w:szCs w:val="26"/>
        </w:rPr>
        <w:t xml:space="preserve"> </w:t>
      </w:r>
    </w:p>
    <w:p w14:paraId="5C3C74D6" w14:textId="243AA301" w:rsidR="00A8133E" w:rsidRDefault="00FE4A46" w:rsidP="007938E2">
      <w:pPr>
        <w:jc w:val="center"/>
        <w:rPr>
          <w:b/>
        </w:rPr>
      </w:pPr>
      <w:bookmarkStart w:id="1" w:name="_ap0rd195ljta" w:colFirst="0" w:colLast="0"/>
      <w:bookmarkEnd w:id="1"/>
      <w:r w:rsidRPr="00FE4A46">
        <w:t>Dra. Grettel Barceló Alonso</w:t>
      </w:r>
    </w:p>
    <w:p w14:paraId="5C3C74D7" w14:textId="77777777" w:rsidR="00A8133E" w:rsidRDefault="009B22E6">
      <w:pPr>
        <w:spacing w:before="240" w:after="120"/>
        <w:jc w:val="center"/>
        <w:rPr>
          <w:b/>
        </w:rPr>
      </w:pPr>
      <w:r>
        <w:rPr>
          <w:b/>
        </w:rPr>
        <w:t xml:space="preserve">Profesora asistente </w:t>
      </w:r>
    </w:p>
    <w:p w14:paraId="5C3C74D8" w14:textId="225B9F02" w:rsidR="00A8133E" w:rsidRDefault="00224C6F" w:rsidP="007938E2">
      <w:pPr>
        <w:jc w:val="center"/>
      </w:pPr>
      <w:bookmarkStart w:id="2" w:name="_vatgeiouky2q" w:colFirst="0" w:colLast="0"/>
      <w:bookmarkEnd w:id="2"/>
      <w:r w:rsidRPr="00224C6F">
        <w:t>Mtra. Verónica Sandra Guzmán de Valle</w:t>
      </w:r>
    </w:p>
    <w:p w14:paraId="5C3C74D9" w14:textId="77777777" w:rsidR="00A8133E" w:rsidRDefault="00A8133E">
      <w:pPr>
        <w:spacing w:after="0"/>
        <w:jc w:val="center"/>
      </w:pPr>
    </w:p>
    <w:p w14:paraId="5C3C74DA" w14:textId="77777777" w:rsidR="00A8133E" w:rsidRDefault="00A8133E">
      <w:pPr>
        <w:spacing w:after="0"/>
        <w:jc w:val="center"/>
      </w:pPr>
    </w:p>
    <w:p w14:paraId="5FE2F0A4" w14:textId="21DEFAF5" w:rsidR="00F158A3" w:rsidRDefault="009B22E6" w:rsidP="00C120C7">
      <w:pPr>
        <w:spacing w:after="0"/>
        <w:jc w:val="center"/>
      </w:pPr>
      <w:r>
        <w:rPr>
          <w:b/>
        </w:rPr>
        <w:t>Fecha:</w:t>
      </w:r>
      <w:r>
        <w:t xml:space="preserve"> </w:t>
      </w:r>
      <w:r w:rsidR="000B59F8">
        <w:t>16</w:t>
      </w:r>
      <w:r>
        <w:t xml:space="preserve"> de </w:t>
      </w:r>
      <w:r w:rsidR="000B59F8">
        <w:t>septiembre</w:t>
      </w:r>
      <w:r>
        <w:t xml:space="preserve"> de 2024</w:t>
      </w:r>
      <w:r w:rsidR="00C120C7">
        <w:br w:type="page"/>
      </w:r>
    </w:p>
    <w:sdt>
      <w:sdtPr>
        <w:rPr>
          <w:rFonts w:ascii="Arial" w:eastAsia="Arial" w:hAnsi="Arial" w:cs="Arial"/>
          <w:color w:val="auto"/>
          <w:sz w:val="24"/>
          <w:szCs w:val="24"/>
          <w:lang w:val="es-419"/>
        </w:rPr>
        <w:id w:val="1272683776"/>
        <w:docPartObj>
          <w:docPartGallery w:val="Table of Contents"/>
          <w:docPartUnique/>
        </w:docPartObj>
      </w:sdtPr>
      <w:sdtContent>
        <w:p w14:paraId="451AEF68" w14:textId="7152D0D9" w:rsidR="00E22BBE" w:rsidRPr="00224C6F" w:rsidRDefault="390C6E17" w:rsidP="185140B2">
          <w:pPr>
            <w:pStyle w:val="TOCHeading"/>
            <w:rPr>
              <w:lang w:val="es-CO"/>
            </w:rPr>
          </w:pPr>
          <w:r w:rsidRPr="00224C6F">
            <w:rPr>
              <w:lang w:val="es-CO"/>
            </w:rPr>
            <w:t>Conten</w:t>
          </w:r>
          <w:r w:rsidR="49FF8A62" w:rsidRPr="00224C6F">
            <w:rPr>
              <w:lang w:val="es-CO"/>
            </w:rPr>
            <w:t>ido</w:t>
          </w:r>
        </w:p>
        <w:p w14:paraId="39E3AB8D" w14:textId="2E77F1DF" w:rsidR="002F4D47" w:rsidRDefault="185140B2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E22BBE">
            <w:instrText>TOC \o "1-3" \z \u \h</w:instrText>
          </w:r>
          <w:r>
            <w:fldChar w:fldCharType="separate"/>
          </w:r>
          <w:hyperlink w:anchor="_Toc177383316" w:history="1">
            <w:r w:rsidR="002F4D47" w:rsidRPr="00494868">
              <w:rPr>
                <w:rStyle w:val="Hyperlink"/>
                <w:noProof/>
              </w:rPr>
              <w:t>1</w:t>
            </w:r>
            <w:r w:rsidR="002F4D4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F4D47" w:rsidRPr="00494868">
              <w:rPr>
                <w:rStyle w:val="Hyperlink"/>
                <w:noProof/>
              </w:rPr>
              <w:t>Título</w:t>
            </w:r>
            <w:r w:rsidR="002F4D47">
              <w:rPr>
                <w:noProof/>
                <w:webHidden/>
              </w:rPr>
              <w:tab/>
            </w:r>
            <w:r w:rsidR="002F4D47">
              <w:rPr>
                <w:noProof/>
                <w:webHidden/>
              </w:rPr>
              <w:fldChar w:fldCharType="begin"/>
            </w:r>
            <w:r w:rsidR="002F4D47">
              <w:rPr>
                <w:noProof/>
                <w:webHidden/>
              </w:rPr>
              <w:instrText xml:space="preserve"> PAGEREF _Toc177383316 \h </w:instrText>
            </w:r>
            <w:r w:rsidR="002F4D47">
              <w:rPr>
                <w:noProof/>
                <w:webHidden/>
              </w:rPr>
            </w:r>
            <w:r w:rsidR="002F4D47">
              <w:rPr>
                <w:noProof/>
                <w:webHidden/>
              </w:rPr>
              <w:fldChar w:fldCharType="separate"/>
            </w:r>
            <w:r w:rsidR="00010E83">
              <w:rPr>
                <w:noProof/>
                <w:webHidden/>
              </w:rPr>
              <w:t>1</w:t>
            </w:r>
            <w:r w:rsidR="002F4D47">
              <w:rPr>
                <w:noProof/>
                <w:webHidden/>
              </w:rPr>
              <w:fldChar w:fldCharType="end"/>
            </w:r>
          </w:hyperlink>
        </w:p>
        <w:p w14:paraId="6E390288" w14:textId="702D42F7" w:rsidR="002F4D4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3317" w:history="1">
            <w:r w:rsidR="002F4D47" w:rsidRPr="00494868">
              <w:rPr>
                <w:rStyle w:val="Hyperlink"/>
                <w:noProof/>
              </w:rPr>
              <w:t>2</w:t>
            </w:r>
            <w:r w:rsidR="002F4D4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F4D47" w:rsidRPr="00494868">
              <w:rPr>
                <w:rStyle w:val="Hyperlink"/>
                <w:noProof/>
              </w:rPr>
              <w:t>Empresa / institución</w:t>
            </w:r>
            <w:r w:rsidR="002F4D47">
              <w:rPr>
                <w:noProof/>
                <w:webHidden/>
              </w:rPr>
              <w:tab/>
            </w:r>
            <w:r w:rsidR="002F4D47">
              <w:rPr>
                <w:noProof/>
                <w:webHidden/>
              </w:rPr>
              <w:fldChar w:fldCharType="begin"/>
            </w:r>
            <w:r w:rsidR="002F4D47">
              <w:rPr>
                <w:noProof/>
                <w:webHidden/>
              </w:rPr>
              <w:instrText xml:space="preserve"> PAGEREF _Toc177383317 \h </w:instrText>
            </w:r>
            <w:r w:rsidR="002F4D47">
              <w:rPr>
                <w:noProof/>
                <w:webHidden/>
              </w:rPr>
            </w:r>
            <w:r w:rsidR="002F4D47">
              <w:rPr>
                <w:noProof/>
                <w:webHidden/>
              </w:rPr>
              <w:fldChar w:fldCharType="separate"/>
            </w:r>
            <w:r w:rsidR="00010E83">
              <w:rPr>
                <w:noProof/>
                <w:webHidden/>
              </w:rPr>
              <w:t>1</w:t>
            </w:r>
            <w:r w:rsidR="002F4D47">
              <w:rPr>
                <w:noProof/>
                <w:webHidden/>
              </w:rPr>
              <w:fldChar w:fldCharType="end"/>
            </w:r>
          </w:hyperlink>
        </w:p>
        <w:p w14:paraId="1C231218" w14:textId="24EB01BF" w:rsidR="002F4D4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3318" w:history="1">
            <w:r w:rsidR="002F4D47" w:rsidRPr="00494868">
              <w:rPr>
                <w:rStyle w:val="Hyperlink"/>
                <w:noProof/>
              </w:rPr>
              <w:t>3</w:t>
            </w:r>
            <w:r w:rsidR="002F4D4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F4D47" w:rsidRPr="00494868">
              <w:rPr>
                <w:rStyle w:val="Hyperlink"/>
                <w:noProof/>
              </w:rPr>
              <w:t>Sector industrial al que pertenece</w:t>
            </w:r>
            <w:r w:rsidR="002F4D47">
              <w:rPr>
                <w:noProof/>
                <w:webHidden/>
              </w:rPr>
              <w:tab/>
            </w:r>
            <w:r w:rsidR="002F4D47">
              <w:rPr>
                <w:noProof/>
                <w:webHidden/>
              </w:rPr>
              <w:fldChar w:fldCharType="begin"/>
            </w:r>
            <w:r w:rsidR="002F4D47">
              <w:rPr>
                <w:noProof/>
                <w:webHidden/>
              </w:rPr>
              <w:instrText xml:space="preserve"> PAGEREF _Toc177383318 \h </w:instrText>
            </w:r>
            <w:r w:rsidR="002F4D47">
              <w:rPr>
                <w:noProof/>
                <w:webHidden/>
              </w:rPr>
            </w:r>
            <w:r w:rsidR="002F4D47">
              <w:rPr>
                <w:noProof/>
                <w:webHidden/>
              </w:rPr>
              <w:fldChar w:fldCharType="separate"/>
            </w:r>
            <w:r w:rsidR="00010E83">
              <w:rPr>
                <w:noProof/>
                <w:webHidden/>
              </w:rPr>
              <w:t>1</w:t>
            </w:r>
            <w:r w:rsidR="002F4D47">
              <w:rPr>
                <w:noProof/>
                <w:webHidden/>
              </w:rPr>
              <w:fldChar w:fldCharType="end"/>
            </w:r>
          </w:hyperlink>
        </w:p>
        <w:p w14:paraId="0879F1C6" w14:textId="56A62291" w:rsidR="002F4D4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3319" w:history="1">
            <w:r w:rsidR="002F4D47" w:rsidRPr="00494868">
              <w:rPr>
                <w:rStyle w:val="Hyperlink"/>
                <w:noProof/>
              </w:rPr>
              <w:t>4</w:t>
            </w:r>
            <w:r w:rsidR="002F4D4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F4D47" w:rsidRPr="00494868">
              <w:rPr>
                <w:rStyle w:val="Hyperlink"/>
                <w:noProof/>
              </w:rPr>
              <w:t>Lugar de aplicación</w:t>
            </w:r>
            <w:r w:rsidR="002F4D47">
              <w:rPr>
                <w:noProof/>
                <w:webHidden/>
              </w:rPr>
              <w:tab/>
            </w:r>
            <w:r w:rsidR="002F4D47">
              <w:rPr>
                <w:noProof/>
                <w:webHidden/>
              </w:rPr>
              <w:fldChar w:fldCharType="begin"/>
            </w:r>
            <w:r w:rsidR="002F4D47">
              <w:rPr>
                <w:noProof/>
                <w:webHidden/>
              </w:rPr>
              <w:instrText xml:space="preserve"> PAGEREF _Toc177383319 \h </w:instrText>
            </w:r>
            <w:r w:rsidR="002F4D47">
              <w:rPr>
                <w:noProof/>
                <w:webHidden/>
              </w:rPr>
            </w:r>
            <w:r w:rsidR="002F4D47">
              <w:rPr>
                <w:noProof/>
                <w:webHidden/>
              </w:rPr>
              <w:fldChar w:fldCharType="separate"/>
            </w:r>
            <w:r w:rsidR="00010E83">
              <w:rPr>
                <w:noProof/>
                <w:webHidden/>
              </w:rPr>
              <w:t>1</w:t>
            </w:r>
            <w:r w:rsidR="002F4D47">
              <w:rPr>
                <w:noProof/>
                <w:webHidden/>
              </w:rPr>
              <w:fldChar w:fldCharType="end"/>
            </w:r>
          </w:hyperlink>
        </w:p>
        <w:p w14:paraId="493CDE3E" w14:textId="2A074387" w:rsidR="002F4D4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3320" w:history="1">
            <w:r w:rsidR="002F4D47" w:rsidRPr="00494868">
              <w:rPr>
                <w:rStyle w:val="Hyperlink"/>
                <w:noProof/>
              </w:rPr>
              <w:t>5</w:t>
            </w:r>
            <w:r w:rsidR="002F4D4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F4D47" w:rsidRPr="00494868">
              <w:rPr>
                <w:rStyle w:val="Hyperlink"/>
                <w:noProof/>
              </w:rPr>
              <w:t>Dominio de aplicación</w:t>
            </w:r>
            <w:r w:rsidR="002F4D47">
              <w:rPr>
                <w:noProof/>
                <w:webHidden/>
              </w:rPr>
              <w:tab/>
            </w:r>
            <w:r w:rsidR="002F4D47">
              <w:rPr>
                <w:noProof/>
                <w:webHidden/>
              </w:rPr>
              <w:fldChar w:fldCharType="begin"/>
            </w:r>
            <w:r w:rsidR="002F4D47">
              <w:rPr>
                <w:noProof/>
                <w:webHidden/>
              </w:rPr>
              <w:instrText xml:space="preserve"> PAGEREF _Toc177383320 \h </w:instrText>
            </w:r>
            <w:r w:rsidR="002F4D47">
              <w:rPr>
                <w:noProof/>
                <w:webHidden/>
              </w:rPr>
            </w:r>
            <w:r w:rsidR="002F4D47">
              <w:rPr>
                <w:noProof/>
                <w:webHidden/>
              </w:rPr>
              <w:fldChar w:fldCharType="separate"/>
            </w:r>
            <w:r w:rsidR="00010E83">
              <w:rPr>
                <w:noProof/>
                <w:webHidden/>
              </w:rPr>
              <w:t>2</w:t>
            </w:r>
            <w:r w:rsidR="002F4D47">
              <w:rPr>
                <w:noProof/>
                <w:webHidden/>
              </w:rPr>
              <w:fldChar w:fldCharType="end"/>
            </w:r>
          </w:hyperlink>
        </w:p>
        <w:p w14:paraId="35A759E5" w14:textId="3F26DBE5" w:rsidR="0003270F" w:rsidRPr="0003270F" w:rsidRDefault="185140B2" w:rsidP="002F4D47">
          <w:pPr>
            <w:pStyle w:val="TOC1"/>
            <w:tabs>
              <w:tab w:val="left" w:pos="480"/>
              <w:tab w:val="right" w:leader="dot" w:pos="9015"/>
            </w:tabs>
          </w:pPr>
          <w:r>
            <w:fldChar w:fldCharType="end"/>
          </w:r>
        </w:p>
      </w:sdtContent>
    </w:sdt>
    <w:p w14:paraId="38E673EE" w14:textId="534CCD8C" w:rsidR="00655F3E" w:rsidRDefault="00655F3E" w:rsidP="00655F3E">
      <w:pPr>
        <w:pStyle w:val="Heading1"/>
      </w:pPr>
      <w:bookmarkStart w:id="3" w:name="_Toc177383316"/>
      <w:r w:rsidRPr="00655F3E">
        <w:t>Título</w:t>
      </w:r>
      <w:bookmarkEnd w:id="3"/>
    </w:p>
    <w:p w14:paraId="0CBA393C" w14:textId="53B26235" w:rsidR="00655F3E" w:rsidRPr="00C61FC1" w:rsidRDefault="002B136A" w:rsidP="002B136A">
      <w:pPr>
        <w:rPr>
          <w:i/>
          <w:iCs/>
          <w:color w:val="808080" w:themeColor="background1" w:themeShade="80"/>
          <w:sz w:val="22"/>
          <w:szCs w:val="22"/>
        </w:rPr>
      </w:pPr>
      <w:r w:rsidRPr="00C61FC1">
        <w:rPr>
          <w:i/>
          <w:iCs/>
          <w:color w:val="808080" w:themeColor="background1" w:themeShade="80"/>
          <w:sz w:val="22"/>
          <w:szCs w:val="22"/>
        </w:rPr>
        <w:t>El nombre debe ser descriptivo y reflejar la esencia y el propósito del proyecto, asegurando que esté alineado con los objetivos y metas que se quieren lograr. Si es relevante, considerar incluir palabras clave relacionadas con el tema, esto puede ayudar en la identificación del proyecto.</w:t>
      </w:r>
    </w:p>
    <w:p w14:paraId="6775CF9F" w14:textId="7DCD5127" w:rsidR="00343D37" w:rsidRDefault="00936A60" w:rsidP="002B136A">
      <w:pPr>
        <w:rPr>
          <w:sz w:val="22"/>
          <w:szCs w:val="22"/>
        </w:rPr>
      </w:pPr>
      <w:r w:rsidRPr="00936A60">
        <w:rPr>
          <w:sz w:val="22"/>
          <w:szCs w:val="22"/>
        </w:rPr>
        <w:t>Mejora del Desempeño de un servicio de Flotillas Terrestres con Inteligencia de Negocios y datos Telemáticos</w:t>
      </w:r>
    </w:p>
    <w:p w14:paraId="7B7867AC" w14:textId="1C4B6CD8" w:rsidR="00A17A69" w:rsidRDefault="00A17A69" w:rsidP="002B136A">
      <w:pPr>
        <w:rPr>
          <w:sz w:val="22"/>
          <w:szCs w:val="22"/>
        </w:rPr>
      </w:pPr>
      <w:r w:rsidRPr="00A17A69">
        <w:rPr>
          <w:sz w:val="22"/>
          <w:szCs w:val="22"/>
        </w:rPr>
        <w:t>Este proyecto se enfoca en optimizar la gestión de flotillas terrestres mediante el uso avanzado de datos telemáticos y técnicas de inteligencia de negocios. La integración de estos elementos permitirá mejorar la eficiencia operativa, reducir costos y aumentar la seguridad en las operaciones.</w:t>
      </w:r>
    </w:p>
    <w:p w14:paraId="343A44FD" w14:textId="2C669B33" w:rsidR="002B136A" w:rsidRDefault="008F0E01" w:rsidP="002B136A">
      <w:pPr>
        <w:pStyle w:val="Heading1"/>
      </w:pPr>
      <w:bookmarkStart w:id="4" w:name="_Toc177383317"/>
      <w:r w:rsidRPr="008F0E01">
        <w:t>Empresa / institución</w:t>
      </w:r>
      <w:bookmarkEnd w:id="4"/>
    </w:p>
    <w:p w14:paraId="3A7569E3" w14:textId="1F05715A" w:rsidR="002B136A" w:rsidRPr="00B72918" w:rsidRDefault="008F0E01" w:rsidP="002B136A">
      <w:pPr>
        <w:rPr>
          <w:i/>
          <w:iCs/>
          <w:color w:val="808080" w:themeColor="background1" w:themeShade="80"/>
          <w:sz w:val="22"/>
          <w:szCs w:val="22"/>
        </w:rPr>
      </w:pPr>
      <w:r w:rsidRPr="00B72918">
        <w:rPr>
          <w:i/>
          <w:iCs/>
          <w:color w:val="808080" w:themeColor="background1" w:themeShade="80"/>
          <w:sz w:val="22"/>
          <w:szCs w:val="22"/>
        </w:rPr>
        <w:t>Denominación de la entidad, organización u ONG en la que se ha detectado el desafío que requiere solución.</w:t>
      </w:r>
    </w:p>
    <w:p w14:paraId="1051B429" w14:textId="5E45AF9C" w:rsidR="00A17A69" w:rsidRDefault="001578C4" w:rsidP="002B136A">
      <w:pPr>
        <w:rPr>
          <w:sz w:val="22"/>
          <w:szCs w:val="22"/>
        </w:rPr>
      </w:pPr>
      <w:r w:rsidRPr="001578C4">
        <w:rPr>
          <w:sz w:val="22"/>
          <w:szCs w:val="22"/>
        </w:rPr>
        <w:t>Forza Transportation Services, Inc.</w:t>
      </w:r>
      <w:r w:rsidR="00A17A69">
        <w:rPr>
          <w:sz w:val="22"/>
          <w:szCs w:val="22"/>
        </w:rPr>
        <w:t xml:space="preserve"> </w:t>
      </w:r>
      <w:r w:rsidR="00A17A69" w:rsidRPr="00A17A69">
        <w:rPr>
          <w:sz w:val="22"/>
          <w:szCs w:val="22"/>
        </w:rPr>
        <w:t>es una empresa líder en el sector de transporte de carga general que busca constantemente innovar en sus procesos mediante la adopción de nuevas tecnologías y metodologías que mejoren su competitividad y eficiencia.</w:t>
      </w:r>
    </w:p>
    <w:p w14:paraId="20A2E9E2" w14:textId="45615ACC" w:rsidR="008B504D" w:rsidRDefault="0058586E" w:rsidP="008B504D">
      <w:pPr>
        <w:pStyle w:val="Heading1"/>
      </w:pPr>
      <w:bookmarkStart w:id="5" w:name="_Toc177383318"/>
      <w:r w:rsidRPr="0058586E">
        <w:t>Sector industrial al que pertenece</w:t>
      </w:r>
      <w:bookmarkEnd w:id="5"/>
    </w:p>
    <w:p w14:paraId="498321E1" w14:textId="49E190EC" w:rsidR="00907426" w:rsidRPr="008A1DE2" w:rsidRDefault="00CF7128" w:rsidP="008B504D">
      <w:pPr>
        <w:rPr>
          <w:i/>
          <w:iCs/>
          <w:color w:val="808080" w:themeColor="background1" w:themeShade="80"/>
          <w:sz w:val="22"/>
          <w:szCs w:val="22"/>
        </w:rPr>
      </w:pPr>
      <w:r w:rsidRPr="008A1DE2">
        <w:rPr>
          <w:i/>
          <w:iCs/>
          <w:color w:val="808080" w:themeColor="background1" w:themeShade="80"/>
          <w:sz w:val="22"/>
          <w:szCs w:val="22"/>
        </w:rPr>
        <w:t>Categorización o clasificación de la entidad según la industria en la que opera. Esta clasificación es útil para comprender la naturaleza de las operaciones de una organización y su contexto económico.</w:t>
      </w:r>
    </w:p>
    <w:p w14:paraId="286702FE" w14:textId="68B3487A" w:rsidR="00B72918" w:rsidRDefault="0006436C" w:rsidP="008B504D">
      <w:pPr>
        <w:rPr>
          <w:sz w:val="22"/>
          <w:szCs w:val="22"/>
        </w:rPr>
      </w:pPr>
      <w:r>
        <w:rPr>
          <w:sz w:val="22"/>
          <w:szCs w:val="22"/>
        </w:rPr>
        <w:t xml:space="preserve">4841 - </w:t>
      </w:r>
      <w:r w:rsidR="00864E75">
        <w:rPr>
          <w:sz w:val="22"/>
          <w:szCs w:val="22"/>
        </w:rPr>
        <w:t>Autotransporte de carga general</w:t>
      </w:r>
    </w:p>
    <w:p w14:paraId="23E1266C" w14:textId="1767D488" w:rsidR="002F4D47" w:rsidRDefault="002F4D47" w:rsidP="008B504D">
      <w:pPr>
        <w:rPr>
          <w:sz w:val="22"/>
          <w:szCs w:val="22"/>
        </w:rPr>
      </w:pPr>
      <w:r w:rsidRPr="002F4D47">
        <w:rPr>
          <w:sz w:val="22"/>
          <w:szCs w:val="22"/>
        </w:rPr>
        <w:t>La empresa opera dentro del sector de autotransporte de carga general, enfocándose en la implementación de soluciones tecnológicas para optimizar cada aspecto de sus operaciones logísticas y administrativas.</w:t>
      </w:r>
    </w:p>
    <w:p w14:paraId="479DA659" w14:textId="08F6ACFB" w:rsidR="008B504D" w:rsidRDefault="0058586E" w:rsidP="008B504D">
      <w:pPr>
        <w:pStyle w:val="Heading1"/>
      </w:pPr>
      <w:bookmarkStart w:id="6" w:name="_Toc177383319"/>
      <w:r w:rsidRPr="0058586E">
        <w:t>Lugar de aplicación</w:t>
      </w:r>
      <w:bookmarkEnd w:id="6"/>
    </w:p>
    <w:p w14:paraId="13E4521B" w14:textId="6AD92D01" w:rsidR="0041367D" w:rsidRPr="008A1DE2" w:rsidRDefault="0041367D" w:rsidP="008B504D">
      <w:pPr>
        <w:rPr>
          <w:i/>
          <w:iCs/>
          <w:color w:val="808080" w:themeColor="background1" w:themeShade="80"/>
          <w:sz w:val="22"/>
          <w:szCs w:val="22"/>
        </w:rPr>
      </w:pPr>
      <w:r w:rsidRPr="008A1DE2">
        <w:rPr>
          <w:i/>
          <w:iCs/>
          <w:color w:val="808080" w:themeColor="background1" w:themeShade="80"/>
          <w:sz w:val="22"/>
          <w:szCs w:val="22"/>
        </w:rPr>
        <w:t>Especificar la ubicación geográfica (ciudad, estado y país) y el área / departamento / división en función de la estructura de la entidad.</w:t>
      </w:r>
    </w:p>
    <w:p w14:paraId="5DE3D25B" w14:textId="134834C4" w:rsidR="0006436C" w:rsidRDefault="008A1DE2" w:rsidP="008B504D">
      <w:pPr>
        <w:rPr>
          <w:sz w:val="22"/>
          <w:szCs w:val="22"/>
        </w:rPr>
      </w:pPr>
      <w:r w:rsidRPr="008A1DE2">
        <w:rPr>
          <w:sz w:val="22"/>
          <w:szCs w:val="22"/>
        </w:rPr>
        <w:lastRenderedPageBreak/>
        <w:t>Casolar 2305, Zona Loma Larga Oriente, 66266 Monterrey, N.L.</w:t>
      </w:r>
    </w:p>
    <w:p w14:paraId="3A34A931" w14:textId="25DF259F" w:rsidR="0058586E" w:rsidRDefault="00EA4E5C" w:rsidP="0058586E">
      <w:pPr>
        <w:pStyle w:val="Heading1"/>
      </w:pPr>
      <w:bookmarkStart w:id="7" w:name="_Toc177383320"/>
      <w:r w:rsidRPr="00EA4E5C">
        <w:t>Dominio de aplicación</w:t>
      </w:r>
      <w:bookmarkEnd w:id="7"/>
    </w:p>
    <w:p w14:paraId="25B20C33" w14:textId="75F9C876" w:rsidR="00745DAC" w:rsidRPr="008F4E75" w:rsidRDefault="00745DAC" w:rsidP="00745DAC">
      <w:pPr>
        <w:rPr>
          <w:i/>
          <w:iCs/>
          <w:color w:val="808080" w:themeColor="background1" w:themeShade="80"/>
          <w:sz w:val="22"/>
          <w:szCs w:val="22"/>
        </w:rPr>
      </w:pPr>
      <w:r w:rsidRPr="008F4E75">
        <w:rPr>
          <w:i/>
          <w:iCs/>
          <w:color w:val="808080" w:themeColor="background1" w:themeShade="80"/>
          <w:sz w:val="22"/>
          <w:szCs w:val="22"/>
        </w:rPr>
        <w:t>Son las áreas en las que se utilizan técnicas de aprendizaje automático para abordar problemas específicos y tomar decisiones basadas en datos. De las siguientes, elegir y justificar la opción que describe el principal enfoque del proyecto:</w:t>
      </w:r>
    </w:p>
    <w:p w14:paraId="7711318F" w14:textId="77777777" w:rsidR="00745DAC" w:rsidRPr="008F4E75" w:rsidRDefault="00745DAC" w:rsidP="008F4E75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  <w:sz w:val="22"/>
          <w:szCs w:val="22"/>
        </w:rPr>
      </w:pPr>
      <w:r w:rsidRPr="008F4E75">
        <w:rPr>
          <w:i/>
          <w:iCs/>
          <w:color w:val="808080" w:themeColor="background1" w:themeShade="80"/>
          <w:sz w:val="22"/>
          <w:szCs w:val="22"/>
        </w:rPr>
        <w:t>Modelos predictivos (Supervisados)</w:t>
      </w:r>
    </w:p>
    <w:p w14:paraId="69A71FCD" w14:textId="77777777" w:rsidR="00745DAC" w:rsidRPr="008F4E75" w:rsidRDefault="00745DAC" w:rsidP="008F4E75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  <w:sz w:val="22"/>
          <w:szCs w:val="22"/>
        </w:rPr>
      </w:pPr>
      <w:r w:rsidRPr="008F4E75">
        <w:rPr>
          <w:i/>
          <w:iCs/>
          <w:color w:val="808080" w:themeColor="background1" w:themeShade="80"/>
          <w:sz w:val="22"/>
          <w:szCs w:val="22"/>
        </w:rPr>
        <w:t>Inteligencia de negocios (No supervisados)</w:t>
      </w:r>
    </w:p>
    <w:p w14:paraId="4B7BE831" w14:textId="77777777" w:rsidR="00745DAC" w:rsidRPr="008F4E75" w:rsidRDefault="00745DAC" w:rsidP="008F4E75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  <w:sz w:val="22"/>
          <w:szCs w:val="22"/>
        </w:rPr>
      </w:pPr>
      <w:r w:rsidRPr="008F4E75">
        <w:rPr>
          <w:i/>
          <w:iCs/>
          <w:color w:val="808080" w:themeColor="background1" w:themeShade="80"/>
          <w:sz w:val="22"/>
          <w:szCs w:val="22"/>
        </w:rPr>
        <w:t>Sistemas de recomendación</w:t>
      </w:r>
    </w:p>
    <w:p w14:paraId="6B878F24" w14:textId="77777777" w:rsidR="00745DAC" w:rsidRPr="008F4E75" w:rsidRDefault="00745DAC" w:rsidP="008F4E75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  <w:sz w:val="22"/>
          <w:szCs w:val="22"/>
        </w:rPr>
      </w:pPr>
      <w:r w:rsidRPr="008F4E75">
        <w:rPr>
          <w:i/>
          <w:iCs/>
          <w:color w:val="808080" w:themeColor="background1" w:themeShade="80"/>
          <w:sz w:val="22"/>
          <w:szCs w:val="22"/>
        </w:rPr>
        <w:t>Procesamiento de lenguaje natural</w:t>
      </w:r>
    </w:p>
    <w:p w14:paraId="4A8B5522" w14:textId="77777777" w:rsidR="00745DAC" w:rsidRPr="008F4E75" w:rsidRDefault="00745DAC" w:rsidP="008F4E75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  <w:sz w:val="22"/>
          <w:szCs w:val="22"/>
        </w:rPr>
      </w:pPr>
      <w:r w:rsidRPr="008F4E75">
        <w:rPr>
          <w:i/>
          <w:iCs/>
          <w:color w:val="808080" w:themeColor="background1" w:themeShade="80"/>
          <w:sz w:val="22"/>
          <w:szCs w:val="22"/>
        </w:rPr>
        <w:t>Visión computacional</w:t>
      </w:r>
    </w:p>
    <w:p w14:paraId="114BA208" w14:textId="5E4DD955" w:rsidR="0058586E" w:rsidRPr="008F4E75" w:rsidRDefault="00745DAC" w:rsidP="008F4E75">
      <w:pPr>
        <w:pStyle w:val="ListParagraph"/>
        <w:numPr>
          <w:ilvl w:val="0"/>
          <w:numId w:val="12"/>
        </w:numPr>
        <w:rPr>
          <w:i/>
          <w:iCs/>
          <w:color w:val="808080" w:themeColor="background1" w:themeShade="80"/>
          <w:sz w:val="22"/>
          <w:szCs w:val="22"/>
        </w:rPr>
      </w:pPr>
      <w:r w:rsidRPr="008F4E75">
        <w:rPr>
          <w:i/>
          <w:iCs/>
          <w:color w:val="808080" w:themeColor="background1" w:themeShade="80"/>
          <w:sz w:val="22"/>
          <w:szCs w:val="22"/>
        </w:rPr>
        <w:t>Movilidad autónoma</w:t>
      </w:r>
    </w:p>
    <w:p w14:paraId="61CDD0A8" w14:textId="0A5AAF65" w:rsidR="008F4E75" w:rsidRDefault="008F4E75" w:rsidP="008F4E75">
      <w:pPr>
        <w:rPr>
          <w:sz w:val="22"/>
          <w:szCs w:val="22"/>
        </w:rPr>
      </w:pPr>
      <w:r w:rsidRPr="008F4E75">
        <w:rPr>
          <w:sz w:val="22"/>
          <w:szCs w:val="22"/>
        </w:rPr>
        <w:t>Inteligencia de negocios (No supervisados)</w:t>
      </w:r>
    </w:p>
    <w:p w14:paraId="4B300CDD" w14:textId="3F686C42" w:rsidR="00D577E0" w:rsidRPr="008F4E75" w:rsidRDefault="00D577E0" w:rsidP="008F4E75">
      <w:pPr>
        <w:rPr>
          <w:sz w:val="22"/>
          <w:szCs w:val="22"/>
        </w:rPr>
      </w:pPr>
      <w:r w:rsidRPr="00D577E0">
        <w:rPr>
          <w:sz w:val="22"/>
          <w:szCs w:val="22"/>
        </w:rPr>
        <w:t>En esta sección, profundiza en cómo la inteligencia de negocios puede extraer patrones y tendencias de grandes volúmenes de datos telemáticos sin supervisión directa, permitiendo descubrimientos que pueden llevar a mejoras significativas en la eficiencia y reducción de costos operativos.</w:t>
      </w:r>
    </w:p>
    <w:p w14:paraId="07523CAD" w14:textId="77777777" w:rsidR="008F0E01" w:rsidRPr="002B136A" w:rsidRDefault="008F0E01" w:rsidP="002B136A">
      <w:pPr>
        <w:rPr>
          <w:sz w:val="22"/>
          <w:szCs w:val="22"/>
        </w:rPr>
      </w:pPr>
    </w:p>
    <w:p w14:paraId="5BE9D26B" w14:textId="77777777" w:rsidR="002B136A" w:rsidRPr="002B136A" w:rsidRDefault="002B136A" w:rsidP="002B136A">
      <w:pPr>
        <w:rPr>
          <w:sz w:val="22"/>
          <w:szCs w:val="22"/>
        </w:rPr>
      </w:pPr>
    </w:p>
    <w:p w14:paraId="46F7F4D7" w14:textId="5529A0C6" w:rsidR="47AE3528" w:rsidRDefault="47AE3528" w:rsidP="185140B2">
      <w:pPr>
        <w:ind w:firstLine="432"/>
      </w:pPr>
    </w:p>
    <w:sectPr w:rsidR="47AE3528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17DE" w14:textId="77777777" w:rsidR="00623971" w:rsidRDefault="00623971">
      <w:pPr>
        <w:spacing w:after="0" w:line="240" w:lineRule="auto"/>
      </w:pPr>
      <w:r>
        <w:separator/>
      </w:r>
    </w:p>
  </w:endnote>
  <w:endnote w:type="continuationSeparator" w:id="0">
    <w:p w14:paraId="5A47F137" w14:textId="77777777" w:rsidR="00623971" w:rsidRDefault="00623971">
      <w:pPr>
        <w:spacing w:after="0" w:line="240" w:lineRule="auto"/>
      </w:pPr>
      <w:r>
        <w:continuationSeparator/>
      </w:r>
    </w:p>
  </w:endnote>
  <w:endnote w:type="continuationNotice" w:id="1">
    <w:p w14:paraId="6554D3AB" w14:textId="77777777" w:rsidR="00623971" w:rsidRDefault="00623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760F" w14:textId="77777777" w:rsidR="00A8133E" w:rsidRDefault="009B22E6">
    <w:pPr>
      <w:jc w:val="left"/>
      <w:rPr>
        <w:sz w:val="20"/>
        <w:szCs w:val="20"/>
      </w:rPr>
    </w:pPr>
    <w:r>
      <w:rPr>
        <w:noProof/>
      </w:rPr>
      <w:drawing>
        <wp:anchor distT="114300" distB="114300" distL="114300" distR="114300" simplePos="0" relativeHeight="251658243" behindDoc="0" locked="0" layoutInCell="1" hidden="0" allowOverlap="1" wp14:anchorId="5C3C7615" wp14:editId="5C3C7616">
          <wp:simplePos x="0" y="0"/>
          <wp:positionH relativeFrom="column">
            <wp:posOffset>-1314449</wp:posOffset>
          </wp:positionH>
          <wp:positionV relativeFrom="paragraph">
            <wp:posOffset>-53797</wp:posOffset>
          </wp:positionV>
          <wp:extent cx="8210550" cy="920573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88978"/>
                  <a:stretch>
                    <a:fillRect/>
                  </a:stretch>
                </pic:blipFill>
                <pic:spPr>
                  <a:xfrm>
                    <a:off x="0" y="0"/>
                    <a:ext cx="8210550" cy="9205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7611" w14:textId="7645C5C2" w:rsidR="00A8133E" w:rsidRDefault="009B22E6">
    <w:pPr>
      <w:jc w:val="right"/>
    </w:pPr>
    <w:r>
      <w:fldChar w:fldCharType="begin"/>
    </w:r>
    <w:r>
      <w:instrText>PAGE</w:instrText>
    </w:r>
    <w:r>
      <w:fldChar w:fldCharType="separate"/>
    </w:r>
    <w:r w:rsidR="00023784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277D" w14:textId="77777777" w:rsidR="00623971" w:rsidRDefault="00623971">
      <w:pPr>
        <w:spacing w:after="0" w:line="240" w:lineRule="auto"/>
      </w:pPr>
      <w:r>
        <w:separator/>
      </w:r>
    </w:p>
  </w:footnote>
  <w:footnote w:type="continuationSeparator" w:id="0">
    <w:p w14:paraId="04421553" w14:textId="77777777" w:rsidR="00623971" w:rsidRDefault="00623971">
      <w:pPr>
        <w:spacing w:after="0" w:line="240" w:lineRule="auto"/>
      </w:pPr>
      <w:r>
        <w:continuationSeparator/>
      </w:r>
    </w:p>
  </w:footnote>
  <w:footnote w:type="continuationNotice" w:id="1">
    <w:p w14:paraId="7B96FDC0" w14:textId="77777777" w:rsidR="00623971" w:rsidRDefault="00623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760B" w14:textId="77777777" w:rsidR="00A8133E" w:rsidRDefault="009B22E6">
    <w:pPr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C3C7612" wp14:editId="5C3C7613">
          <wp:simplePos x="0" y="0"/>
          <wp:positionH relativeFrom="page">
            <wp:posOffset>1021292</wp:posOffset>
          </wp:positionH>
          <wp:positionV relativeFrom="page">
            <wp:posOffset>617008</wp:posOffset>
          </wp:positionV>
          <wp:extent cx="1571625" cy="419695"/>
          <wp:effectExtent l="0" t="0" r="0" b="0"/>
          <wp:wrapNone/>
          <wp:docPr id="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419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3C760C" w14:textId="63713CB7" w:rsidR="00A8133E" w:rsidRDefault="009B54D7">
    <w:pPr>
      <w:spacing w:after="0"/>
      <w:ind w:right="104"/>
      <w:jc w:val="right"/>
      <w:rPr>
        <w:b/>
        <w:color w:val="1C4587"/>
      </w:rPr>
    </w:pPr>
    <w:r>
      <w:rPr>
        <w:b/>
        <w:color w:val="1C4587"/>
      </w:rPr>
      <w:t>P</w:t>
    </w:r>
    <w:r w:rsidRPr="009B54D7">
      <w:rPr>
        <w:b/>
        <w:color w:val="1C4587"/>
      </w:rPr>
      <w:t>lanteamiento del proyecto</w:t>
    </w:r>
  </w:p>
  <w:p w14:paraId="5C3C760D" w14:textId="77777777" w:rsidR="00A8133E" w:rsidRDefault="00000000">
    <w:pPr>
      <w:spacing w:after="0"/>
      <w:jc w:val="right"/>
    </w:pPr>
    <w:r>
      <w:rPr>
        <w:noProof/>
      </w:rPr>
      <w:pict w14:anchorId="5C3C7614">
        <v:rect id="_x0000_i1025" alt="" style="width:451.6pt;height:.05pt;mso-width-percent:0;mso-height-percent:0;mso-width-percent:0;mso-height-percent:0" o:hrpct="965" o:hralign="center" o:hrstd="t" o:hr="t" fillcolor="#a0a0a0" stroked="f"/>
      </w:pict>
    </w:r>
  </w:p>
  <w:p w14:paraId="5C3C760E" w14:textId="77777777" w:rsidR="00A8133E" w:rsidRDefault="00A8133E">
    <w:pPr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7610" w14:textId="77777777" w:rsidR="00A8133E" w:rsidRDefault="009B22E6"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5C3C7617" wp14:editId="5C3C7618">
          <wp:simplePos x="0" y="0"/>
          <wp:positionH relativeFrom="page">
            <wp:posOffset>-29999</wp:posOffset>
          </wp:positionH>
          <wp:positionV relativeFrom="page">
            <wp:posOffset>-733424</wp:posOffset>
          </wp:positionV>
          <wp:extent cx="7620482" cy="1611842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b="83697"/>
                  <a:stretch>
                    <a:fillRect/>
                  </a:stretch>
                </pic:blipFill>
                <pic:spPr>
                  <a:xfrm>
                    <a:off x="0" y="0"/>
                    <a:ext cx="7620482" cy="16118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2" behindDoc="1" locked="0" layoutInCell="1" hidden="0" allowOverlap="1" wp14:anchorId="5C3C7619" wp14:editId="5C3C761A">
          <wp:simplePos x="0" y="0"/>
          <wp:positionH relativeFrom="column">
            <wp:posOffset>-647699</wp:posOffset>
          </wp:positionH>
          <wp:positionV relativeFrom="paragraph">
            <wp:posOffset>645583</wp:posOffset>
          </wp:positionV>
          <wp:extent cx="3612625" cy="957263"/>
          <wp:effectExtent l="0" t="0" r="0" b="0"/>
          <wp:wrapNone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2625" cy="957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0AD"/>
    <w:multiLevelType w:val="hybridMultilevel"/>
    <w:tmpl w:val="698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25A9"/>
    <w:multiLevelType w:val="hybridMultilevel"/>
    <w:tmpl w:val="0F385EA2"/>
    <w:lvl w:ilvl="0" w:tplc="D242BACA">
      <w:start w:val="3"/>
      <w:numFmt w:val="decimal"/>
      <w:lvlText w:val="%1."/>
      <w:lvlJc w:val="left"/>
      <w:pPr>
        <w:ind w:left="720" w:hanging="360"/>
      </w:pPr>
    </w:lvl>
    <w:lvl w:ilvl="1" w:tplc="5B02D88C">
      <w:start w:val="1"/>
      <w:numFmt w:val="lowerLetter"/>
      <w:lvlText w:val="%2."/>
      <w:lvlJc w:val="left"/>
      <w:pPr>
        <w:ind w:left="1440" w:hanging="360"/>
      </w:pPr>
    </w:lvl>
    <w:lvl w:ilvl="2" w:tplc="F366545C">
      <w:start w:val="1"/>
      <w:numFmt w:val="lowerRoman"/>
      <w:lvlText w:val="%3."/>
      <w:lvlJc w:val="right"/>
      <w:pPr>
        <w:ind w:left="2160" w:hanging="180"/>
      </w:pPr>
    </w:lvl>
    <w:lvl w:ilvl="3" w:tplc="C7165560">
      <w:start w:val="1"/>
      <w:numFmt w:val="decimal"/>
      <w:lvlText w:val="%4."/>
      <w:lvlJc w:val="left"/>
      <w:pPr>
        <w:ind w:left="2880" w:hanging="360"/>
      </w:pPr>
    </w:lvl>
    <w:lvl w:ilvl="4" w:tplc="BE38FBC2">
      <w:start w:val="1"/>
      <w:numFmt w:val="lowerLetter"/>
      <w:lvlText w:val="%5."/>
      <w:lvlJc w:val="left"/>
      <w:pPr>
        <w:ind w:left="3600" w:hanging="360"/>
      </w:pPr>
    </w:lvl>
    <w:lvl w:ilvl="5" w:tplc="E9D8BE98">
      <w:start w:val="1"/>
      <w:numFmt w:val="lowerRoman"/>
      <w:lvlText w:val="%6."/>
      <w:lvlJc w:val="right"/>
      <w:pPr>
        <w:ind w:left="4320" w:hanging="180"/>
      </w:pPr>
    </w:lvl>
    <w:lvl w:ilvl="6" w:tplc="7390F65C">
      <w:start w:val="1"/>
      <w:numFmt w:val="decimal"/>
      <w:lvlText w:val="%7."/>
      <w:lvlJc w:val="left"/>
      <w:pPr>
        <w:ind w:left="5040" w:hanging="360"/>
      </w:pPr>
    </w:lvl>
    <w:lvl w:ilvl="7" w:tplc="BAE8C9E0">
      <w:start w:val="1"/>
      <w:numFmt w:val="lowerLetter"/>
      <w:lvlText w:val="%8."/>
      <w:lvlJc w:val="left"/>
      <w:pPr>
        <w:ind w:left="5760" w:hanging="360"/>
      </w:pPr>
    </w:lvl>
    <w:lvl w:ilvl="8" w:tplc="387AF3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2CA"/>
    <w:multiLevelType w:val="hybridMultilevel"/>
    <w:tmpl w:val="DC4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D1B3"/>
    <w:multiLevelType w:val="hybridMultilevel"/>
    <w:tmpl w:val="86088B5C"/>
    <w:lvl w:ilvl="0" w:tplc="E08E36A0">
      <w:start w:val="1"/>
      <w:numFmt w:val="decimal"/>
      <w:lvlText w:val="%1."/>
      <w:lvlJc w:val="left"/>
      <w:pPr>
        <w:ind w:left="720" w:hanging="360"/>
      </w:pPr>
    </w:lvl>
    <w:lvl w:ilvl="1" w:tplc="F0942288">
      <w:start w:val="1"/>
      <w:numFmt w:val="lowerLetter"/>
      <w:lvlText w:val="%2."/>
      <w:lvlJc w:val="left"/>
      <w:pPr>
        <w:ind w:left="1440" w:hanging="360"/>
      </w:pPr>
    </w:lvl>
    <w:lvl w:ilvl="2" w:tplc="14320FD2">
      <w:start w:val="1"/>
      <w:numFmt w:val="lowerRoman"/>
      <w:lvlText w:val="%3."/>
      <w:lvlJc w:val="right"/>
      <w:pPr>
        <w:ind w:left="2160" w:hanging="180"/>
      </w:pPr>
    </w:lvl>
    <w:lvl w:ilvl="3" w:tplc="544EC7C4">
      <w:start w:val="1"/>
      <w:numFmt w:val="decimal"/>
      <w:lvlText w:val="%4."/>
      <w:lvlJc w:val="left"/>
      <w:pPr>
        <w:ind w:left="2880" w:hanging="360"/>
      </w:pPr>
    </w:lvl>
    <w:lvl w:ilvl="4" w:tplc="2954E008">
      <w:start w:val="1"/>
      <w:numFmt w:val="lowerLetter"/>
      <w:lvlText w:val="%5."/>
      <w:lvlJc w:val="left"/>
      <w:pPr>
        <w:ind w:left="3600" w:hanging="360"/>
      </w:pPr>
    </w:lvl>
    <w:lvl w:ilvl="5" w:tplc="2456572A">
      <w:start w:val="1"/>
      <w:numFmt w:val="lowerRoman"/>
      <w:lvlText w:val="%6."/>
      <w:lvlJc w:val="right"/>
      <w:pPr>
        <w:ind w:left="4320" w:hanging="180"/>
      </w:pPr>
    </w:lvl>
    <w:lvl w:ilvl="6" w:tplc="6BEA8B64">
      <w:start w:val="1"/>
      <w:numFmt w:val="decimal"/>
      <w:lvlText w:val="%7."/>
      <w:lvlJc w:val="left"/>
      <w:pPr>
        <w:ind w:left="5040" w:hanging="360"/>
      </w:pPr>
    </w:lvl>
    <w:lvl w:ilvl="7" w:tplc="F6666406">
      <w:start w:val="1"/>
      <w:numFmt w:val="lowerLetter"/>
      <w:lvlText w:val="%8."/>
      <w:lvlJc w:val="left"/>
      <w:pPr>
        <w:ind w:left="5760" w:hanging="360"/>
      </w:pPr>
    </w:lvl>
    <w:lvl w:ilvl="8" w:tplc="9FA288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3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E26081"/>
    <w:multiLevelType w:val="multilevel"/>
    <w:tmpl w:val="F0D4B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572F7B"/>
    <w:multiLevelType w:val="multilevel"/>
    <w:tmpl w:val="65783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BD4408"/>
    <w:multiLevelType w:val="hybridMultilevel"/>
    <w:tmpl w:val="736A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17066"/>
    <w:multiLevelType w:val="hybridMultilevel"/>
    <w:tmpl w:val="FFFFFFFF"/>
    <w:lvl w:ilvl="0" w:tplc="05060D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121D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5C5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6289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28D6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03F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600E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B083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DA97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D1004"/>
    <w:multiLevelType w:val="multilevel"/>
    <w:tmpl w:val="5204F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3FF0A7"/>
    <w:multiLevelType w:val="hybridMultilevel"/>
    <w:tmpl w:val="80BE84D0"/>
    <w:lvl w:ilvl="0" w:tplc="C6CCF782">
      <w:start w:val="2"/>
      <w:numFmt w:val="decimal"/>
      <w:lvlText w:val="%1."/>
      <w:lvlJc w:val="left"/>
      <w:pPr>
        <w:ind w:left="720" w:hanging="360"/>
      </w:pPr>
    </w:lvl>
    <w:lvl w:ilvl="1" w:tplc="C3120FA0">
      <w:start w:val="1"/>
      <w:numFmt w:val="lowerLetter"/>
      <w:lvlText w:val="%2."/>
      <w:lvlJc w:val="left"/>
      <w:pPr>
        <w:ind w:left="1440" w:hanging="360"/>
      </w:pPr>
    </w:lvl>
    <w:lvl w:ilvl="2" w:tplc="ED1011E0">
      <w:start w:val="1"/>
      <w:numFmt w:val="lowerRoman"/>
      <w:lvlText w:val="%3."/>
      <w:lvlJc w:val="right"/>
      <w:pPr>
        <w:ind w:left="2160" w:hanging="180"/>
      </w:pPr>
    </w:lvl>
    <w:lvl w:ilvl="3" w:tplc="2F286838">
      <w:start w:val="1"/>
      <w:numFmt w:val="decimal"/>
      <w:lvlText w:val="%4."/>
      <w:lvlJc w:val="left"/>
      <w:pPr>
        <w:ind w:left="2880" w:hanging="360"/>
      </w:pPr>
    </w:lvl>
    <w:lvl w:ilvl="4" w:tplc="BCE2C5FE">
      <w:start w:val="1"/>
      <w:numFmt w:val="lowerLetter"/>
      <w:lvlText w:val="%5."/>
      <w:lvlJc w:val="left"/>
      <w:pPr>
        <w:ind w:left="3600" w:hanging="360"/>
      </w:pPr>
    </w:lvl>
    <w:lvl w:ilvl="5" w:tplc="33862BB0">
      <w:start w:val="1"/>
      <w:numFmt w:val="lowerRoman"/>
      <w:lvlText w:val="%6."/>
      <w:lvlJc w:val="right"/>
      <w:pPr>
        <w:ind w:left="4320" w:hanging="180"/>
      </w:pPr>
    </w:lvl>
    <w:lvl w:ilvl="6" w:tplc="465814DA">
      <w:start w:val="1"/>
      <w:numFmt w:val="decimal"/>
      <w:lvlText w:val="%7."/>
      <w:lvlJc w:val="left"/>
      <w:pPr>
        <w:ind w:left="5040" w:hanging="360"/>
      </w:pPr>
    </w:lvl>
    <w:lvl w:ilvl="7" w:tplc="517A2816">
      <w:start w:val="1"/>
      <w:numFmt w:val="lowerLetter"/>
      <w:lvlText w:val="%8."/>
      <w:lvlJc w:val="left"/>
      <w:pPr>
        <w:ind w:left="5760" w:hanging="360"/>
      </w:pPr>
    </w:lvl>
    <w:lvl w:ilvl="8" w:tplc="5666DD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EA311"/>
    <w:multiLevelType w:val="hybridMultilevel"/>
    <w:tmpl w:val="6276CF38"/>
    <w:lvl w:ilvl="0" w:tplc="2E96A06A">
      <w:start w:val="1"/>
      <w:numFmt w:val="decimal"/>
      <w:lvlText w:val="%1."/>
      <w:lvlJc w:val="left"/>
      <w:pPr>
        <w:ind w:left="720" w:hanging="360"/>
      </w:pPr>
    </w:lvl>
    <w:lvl w:ilvl="1" w:tplc="6B588898">
      <w:start w:val="1"/>
      <w:numFmt w:val="lowerLetter"/>
      <w:lvlText w:val="%2."/>
      <w:lvlJc w:val="left"/>
      <w:pPr>
        <w:ind w:left="1440" w:hanging="360"/>
      </w:pPr>
    </w:lvl>
    <w:lvl w:ilvl="2" w:tplc="93C0B2B2">
      <w:start w:val="1"/>
      <w:numFmt w:val="lowerRoman"/>
      <w:lvlText w:val="%3."/>
      <w:lvlJc w:val="right"/>
      <w:pPr>
        <w:ind w:left="2160" w:hanging="180"/>
      </w:pPr>
    </w:lvl>
    <w:lvl w:ilvl="3" w:tplc="E1447392">
      <w:start w:val="1"/>
      <w:numFmt w:val="decimal"/>
      <w:lvlText w:val="%4."/>
      <w:lvlJc w:val="left"/>
      <w:pPr>
        <w:ind w:left="2880" w:hanging="360"/>
      </w:pPr>
    </w:lvl>
    <w:lvl w:ilvl="4" w:tplc="30D8583A">
      <w:start w:val="1"/>
      <w:numFmt w:val="lowerLetter"/>
      <w:lvlText w:val="%5."/>
      <w:lvlJc w:val="left"/>
      <w:pPr>
        <w:ind w:left="3600" w:hanging="360"/>
      </w:pPr>
    </w:lvl>
    <w:lvl w:ilvl="5" w:tplc="0CC8B16A">
      <w:start w:val="1"/>
      <w:numFmt w:val="lowerRoman"/>
      <w:lvlText w:val="%6."/>
      <w:lvlJc w:val="right"/>
      <w:pPr>
        <w:ind w:left="4320" w:hanging="180"/>
      </w:pPr>
    </w:lvl>
    <w:lvl w:ilvl="6" w:tplc="CFAA5FB0">
      <w:start w:val="1"/>
      <w:numFmt w:val="decimal"/>
      <w:lvlText w:val="%7."/>
      <w:lvlJc w:val="left"/>
      <w:pPr>
        <w:ind w:left="5040" w:hanging="360"/>
      </w:pPr>
    </w:lvl>
    <w:lvl w:ilvl="7" w:tplc="72AA67FE">
      <w:start w:val="1"/>
      <w:numFmt w:val="lowerLetter"/>
      <w:lvlText w:val="%8."/>
      <w:lvlJc w:val="left"/>
      <w:pPr>
        <w:ind w:left="5760" w:hanging="360"/>
      </w:pPr>
    </w:lvl>
    <w:lvl w:ilvl="8" w:tplc="E9E6DBC0">
      <w:start w:val="1"/>
      <w:numFmt w:val="lowerRoman"/>
      <w:lvlText w:val="%9."/>
      <w:lvlJc w:val="right"/>
      <w:pPr>
        <w:ind w:left="6480" w:hanging="180"/>
      </w:pPr>
    </w:lvl>
  </w:abstractNum>
  <w:num w:numId="1" w16cid:durableId="97873288">
    <w:abstractNumId w:val="1"/>
  </w:num>
  <w:num w:numId="2" w16cid:durableId="958343156">
    <w:abstractNumId w:val="10"/>
  </w:num>
  <w:num w:numId="3" w16cid:durableId="668755448">
    <w:abstractNumId w:val="3"/>
  </w:num>
  <w:num w:numId="4" w16cid:durableId="367460654">
    <w:abstractNumId w:val="11"/>
  </w:num>
  <w:num w:numId="5" w16cid:durableId="44062234">
    <w:abstractNumId w:val="6"/>
  </w:num>
  <w:num w:numId="6" w16cid:durableId="646320231">
    <w:abstractNumId w:val="5"/>
  </w:num>
  <w:num w:numId="7" w16cid:durableId="967662050">
    <w:abstractNumId w:val="9"/>
  </w:num>
  <w:num w:numId="8" w16cid:durableId="1306279172">
    <w:abstractNumId w:val="4"/>
  </w:num>
  <w:num w:numId="9" w16cid:durableId="1618103320">
    <w:abstractNumId w:val="8"/>
  </w:num>
  <w:num w:numId="10" w16cid:durableId="995694639">
    <w:abstractNumId w:val="0"/>
  </w:num>
  <w:num w:numId="11" w16cid:durableId="449281026">
    <w:abstractNumId w:val="7"/>
  </w:num>
  <w:num w:numId="12" w16cid:durableId="101916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3E"/>
    <w:rsid w:val="00001A1B"/>
    <w:rsid w:val="00006141"/>
    <w:rsid w:val="00010808"/>
    <w:rsid w:val="00010E83"/>
    <w:rsid w:val="000121A0"/>
    <w:rsid w:val="000127CD"/>
    <w:rsid w:val="000200FF"/>
    <w:rsid w:val="00023638"/>
    <w:rsid w:val="00023784"/>
    <w:rsid w:val="00023F32"/>
    <w:rsid w:val="00024639"/>
    <w:rsid w:val="000278EA"/>
    <w:rsid w:val="0003270F"/>
    <w:rsid w:val="00035833"/>
    <w:rsid w:val="00040187"/>
    <w:rsid w:val="00042853"/>
    <w:rsid w:val="00044DB6"/>
    <w:rsid w:val="00050ECE"/>
    <w:rsid w:val="00051027"/>
    <w:rsid w:val="00054C87"/>
    <w:rsid w:val="0006020D"/>
    <w:rsid w:val="00061F49"/>
    <w:rsid w:val="0006436C"/>
    <w:rsid w:val="000707FD"/>
    <w:rsid w:val="00074A56"/>
    <w:rsid w:val="00080718"/>
    <w:rsid w:val="00083EC3"/>
    <w:rsid w:val="00091631"/>
    <w:rsid w:val="00091EB6"/>
    <w:rsid w:val="00094A88"/>
    <w:rsid w:val="000B3B09"/>
    <w:rsid w:val="000B5713"/>
    <w:rsid w:val="000B59F8"/>
    <w:rsid w:val="000C3AE9"/>
    <w:rsid w:val="000C4424"/>
    <w:rsid w:val="000D134A"/>
    <w:rsid w:val="000D5D74"/>
    <w:rsid w:val="000D6C80"/>
    <w:rsid w:val="000E08D1"/>
    <w:rsid w:val="000F468E"/>
    <w:rsid w:val="000F6E1C"/>
    <w:rsid w:val="00103232"/>
    <w:rsid w:val="0010454A"/>
    <w:rsid w:val="00114174"/>
    <w:rsid w:val="00116542"/>
    <w:rsid w:val="00120D87"/>
    <w:rsid w:val="00121F2F"/>
    <w:rsid w:val="00123B48"/>
    <w:rsid w:val="00124F97"/>
    <w:rsid w:val="00132850"/>
    <w:rsid w:val="00140799"/>
    <w:rsid w:val="00140A93"/>
    <w:rsid w:val="0014209D"/>
    <w:rsid w:val="00142C45"/>
    <w:rsid w:val="001446EE"/>
    <w:rsid w:val="001546C7"/>
    <w:rsid w:val="001578C4"/>
    <w:rsid w:val="001606C6"/>
    <w:rsid w:val="00166D2C"/>
    <w:rsid w:val="00167759"/>
    <w:rsid w:val="00170F55"/>
    <w:rsid w:val="00171F5B"/>
    <w:rsid w:val="0018076C"/>
    <w:rsid w:val="001824A0"/>
    <w:rsid w:val="001836DD"/>
    <w:rsid w:val="00183858"/>
    <w:rsid w:val="0018550B"/>
    <w:rsid w:val="00191FEC"/>
    <w:rsid w:val="0019445F"/>
    <w:rsid w:val="00197D06"/>
    <w:rsid w:val="001A2098"/>
    <w:rsid w:val="001A3E55"/>
    <w:rsid w:val="001A4671"/>
    <w:rsid w:val="001A75BD"/>
    <w:rsid w:val="001B1360"/>
    <w:rsid w:val="001C23F3"/>
    <w:rsid w:val="001C3EA6"/>
    <w:rsid w:val="001C56A0"/>
    <w:rsid w:val="001D0161"/>
    <w:rsid w:val="001D25C5"/>
    <w:rsid w:val="001D73CE"/>
    <w:rsid w:val="001E11F9"/>
    <w:rsid w:val="001E22C1"/>
    <w:rsid w:val="001F7C78"/>
    <w:rsid w:val="00201D37"/>
    <w:rsid w:val="00201E83"/>
    <w:rsid w:val="002029F9"/>
    <w:rsid w:val="00214C07"/>
    <w:rsid w:val="00217BD9"/>
    <w:rsid w:val="0022153F"/>
    <w:rsid w:val="0022230D"/>
    <w:rsid w:val="0022321D"/>
    <w:rsid w:val="00223230"/>
    <w:rsid w:val="00224C6F"/>
    <w:rsid w:val="0023429E"/>
    <w:rsid w:val="00236D9A"/>
    <w:rsid w:val="002403B1"/>
    <w:rsid w:val="00241B22"/>
    <w:rsid w:val="00241DD2"/>
    <w:rsid w:val="00250287"/>
    <w:rsid w:val="00252053"/>
    <w:rsid w:val="00254627"/>
    <w:rsid w:val="002549BB"/>
    <w:rsid w:val="0025532C"/>
    <w:rsid w:val="00257B37"/>
    <w:rsid w:val="00262351"/>
    <w:rsid w:val="00262662"/>
    <w:rsid w:val="00263B0F"/>
    <w:rsid w:val="00275528"/>
    <w:rsid w:val="00276916"/>
    <w:rsid w:val="00282CC4"/>
    <w:rsid w:val="0028523C"/>
    <w:rsid w:val="00293F75"/>
    <w:rsid w:val="002962B0"/>
    <w:rsid w:val="00296C15"/>
    <w:rsid w:val="00296D29"/>
    <w:rsid w:val="002A104A"/>
    <w:rsid w:val="002A2864"/>
    <w:rsid w:val="002A37A7"/>
    <w:rsid w:val="002A68A2"/>
    <w:rsid w:val="002A6BF9"/>
    <w:rsid w:val="002B136A"/>
    <w:rsid w:val="002B721B"/>
    <w:rsid w:val="002C1B10"/>
    <w:rsid w:val="002C63A8"/>
    <w:rsid w:val="002E55A6"/>
    <w:rsid w:val="002E75C0"/>
    <w:rsid w:val="002F135B"/>
    <w:rsid w:val="002F1A7F"/>
    <w:rsid w:val="002F4D47"/>
    <w:rsid w:val="002F4EFB"/>
    <w:rsid w:val="002F59D0"/>
    <w:rsid w:val="002F5C73"/>
    <w:rsid w:val="003025CB"/>
    <w:rsid w:val="00304883"/>
    <w:rsid w:val="00322445"/>
    <w:rsid w:val="003232E0"/>
    <w:rsid w:val="0032703C"/>
    <w:rsid w:val="00334F15"/>
    <w:rsid w:val="00342382"/>
    <w:rsid w:val="00342CD7"/>
    <w:rsid w:val="00343444"/>
    <w:rsid w:val="00343D37"/>
    <w:rsid w:val="003455AF"/>
    <w:rsid w:val="0034601A"/>
    <w:rsid w:val="003553C5"/>
    <w:rsid w:val="00355D54"/>
    <w:rsid w:val="003570CA"/>
    <w:rsid w:val="0036187E"/>
    <w:rsid w:val="003747C1"/>
    <w:rsid w:val="00377CE5"/>
    <w:rsid w:val="00380AE6"/>
    <w:rsid w:val="00386A1B"/>
    <w:rsid w:val="003926A6"/>
    <w:rsid w:val="00392E7D"/>
    <w:rsid w:val="003A66AC"/>
    <w:rsid w:val="003B11A8"/>
    <w:rsid w:val="003B2DDC"/>
    <w:rsid w:val="003B61A2"/>
    <w:rsid w:val="003C20BD"/>
    <w:rsid w:val="003C287B"/>
    <w:rsid w:val="003C4630"/>
    <w:rsid w:val="003C67DE"/>
    <w:rsid w:val="003D2DE2"/>
    <w:rsid w:val="003D65E4"/>
    <w:rsid w:val="003E3C65"/>
    <w:rsid w:val="003E465C"/>
    <w:rsid w:val="003E492E"/>
    <w:rsid w:val="003F0F7C"/>
    <w:rsid w:val="003F1F8C"/>
    <w:rsid w:val="003F308B"/>
    <w:rsid w:val="003F4114"/>
    <w:rsid w:val="003F771E"/>
    <w:rsid w:val="00400975"/>
    <w:rsid w:val="00406480"/>
    <w:rsid w:val="0041367D"/>
    <w:rsid w:val="00417F3B"/>
    <w:rsid w:val="0042237B"/>
    <w:rsid w:val="00425315"/>
    <w:rsid w:val="004274E2"/>
    <w:rsid w:val="0043211D"/>
    <w:rsid w:val="00441063"/>
    <w:rsid w:val="00445D3A"/>
    <w:rsid w:val="00446979"/>
    <w:rsid w:val="00447048"/>
    <w:rsid w:val="004477B5"/>
    <w:rsid w:val="0045004E"/>
    <w:rsid w:val="00470EE2"/>
    <w:rsid w:val="00475B30"/>
    <w:rsid w:val="00484717"/>
    <w:rsid w:val="0048737B"/>
    <w:rsid w:val="00496013"/>
    <w:rsid w:val="004A0C23"/>
    <w:rsid w:val="004A58C8"/>
    <w:rsid w:val="004B12A5"/>
    <w:rsid w:val="004B2373"/>
    <w:rsid w:val="004B3F41"/>
    <w:rsid w:val="004B64C0"/>
    <w:rsid w:val="004C44FA"/>
    <w:rsid w:val="004D1BC3"/>
    <w:rsid w:val="004E33A6"/>
    <w:rsid w:val="004E68FA"/>
    <w:rsid w:val="004F3218"/>
    <w:rsid w:val="004F41DC"/>
    <w:rsid w:val="004F5CE8"/>
    <w:rsid w:val="00503254"/>
    <w:rsid w:val="005056D5"/>
    <w:rsid w:val="00510DD0"/>
    <w:rsid w:val="00514E9B"/>
    <w:rsid w:val="005170BD"/>
    <w:rsid w:val="005174BF"/>
    <w:rsid w:val="005219CA"/>
    <w:rsid w:val="00523CF8"/>
    <w:rsid w:val="00532F33"/>
    <w:rsid w:val="00542315"/>
    <w:rsid w:val="0054488A"/>
    <w:rsid w:val="00555547"/>
    <w:rsid w:val="00555AA5"/>
    <w:rsid w:val="0056145E"/>
    <w:rsid w:val="00561D4F"/>
    <w:rsid w:val="00562B8A"/>
    <w:rsid w:val="005630A1"/>
    <w:rsid w:val="0056408B"/>
    <w:rsid w:val="0057129D"/>
    <w:rsid w:val="00573992"/>
    <w:rsid w:val="00576049"/>
    <w:rsid w:val="005775A1"/>
    <w:rsid w:val="0058586E"/>
    <w:rsid w:val="005906D4"/>
    <w:rsid w:val="00591315"/>
    <w:rsid w:val="00591A36"/>
    <w:rsid w:val="005A6C69"/>
    <w:rsid w:val="005B4D8D"/>
    <w:rsid w:val="005B5835"/>
    <w:rsid w:val="005B7158"/>
    <w:rsid w:val="005B786A"/>
    <w:rsid w:val="005C3664"/>
    <w:rsid w:val="005C7277"/>
    <w:rsid w:val="005D039A"/>
    <w:rsid w:val="005D0ECD"/>
    <w:rsid w:val="005D29DC"/>
    <w:rsid w:val="005D6027"/>
    <w:rsid w:val="005D6913"/>
    <w:rsid w:val="005E504C"/>
    <w:rsid w:val="005F06F3"/>
    <w:rsid w:val="005F0747"/>
    <w:rsid w:val="005F3D88"/>
    <w:rsid w:val="00601A2C"/>
    <w:rsid w:val="0060360F"/>
    <w:rsid w:val="0060399A"/>
    <w:rsid w:val="00604A73"/>
    <w:rsid w:val="006067A3"/>
    <w:rsid w:val="00620863"/>
    <w:rsid w:val="0062229A"/>
    <w:rsid w:val="00623971"/>
    <w:rsid w:val="00623AE9"/>
    <w:rsid w:val="00624539"/>
    <w:rsid w:val="0062548C"/>
    <w:rsid w:val="006301FF"/>
    <w:rsid w:val="00630900"/>
    <w:rsid w:val="00630C59"/>
    <w:rsid w:val="00641F37"/>
    <w:rsid w:val="00651B56"/>
    <w:rsid w:val="00655202"/>
    <w:rsid w:val="00655F3E"/>
    <w:rsid w:val="0065713D"/>
    <w:rsid w:val="00660966"/>
    <w:rsid w:val="00664A25"/>
    <w:rsid w:val="00665968"/>
    <w:rsid w:val="00667578"/>
    <w:rsid w:val="0067223E"/>
    <w:rsid w:val="006811C0"/>
    <w:rsid w:val="00687001"/>
    <w:rsid w:val="0069041B"/>
    <w:rsid w:val="0069474B"/>
    <w:rsid w:val="006958A8"/>
    <w:rsid w:val="00696572"/>
    <w:rsid w:val="006B0A22"/>
    <w:rsid w:val="006B4523"/>
    <w:rsid w:val="006B67C3"/>
    <w:rsid w:val="006C029A"/>
    <w:rsid w:val="006C16C6"/>
    <w:rsid w:val="006D221C"/>
    <w:rsid w:val="006E036B"/>
    <w:rsid w:val="006E08DB"/>
    <w:rsid w:val="006E0B26"/>
    <w:rsid w:val="006E16C5"/>
    <w:rsid w:val="006E317D"/>
    <w:rsid w:val="006F373E"/>
    <w:rsid w:val="00703489"/>
    <w:rsid w:val="007062F4"/>
    <w:rsid w:val="007068C1"/>
    <w:rsid w:val="007104BD"/>
    <w:rsid w:val="00713E97"/>
    <w:rsid w:val="00715FC7"/>
    <w:rsid w:val="00736224"/>
    <w:rsid w:val="00740AAD"/>
    <w:rsid w:val="00745DAC"/>
    <w:rsid w:val="0074621F"/>
    <w:rsid w:val="00762821"/>
    <w:rsid w:val="007774E0"/>
    <w:rsid w:val="00783514"/>
    <w:rsid w:val="00787936"/>
    <w:rsid w:val="007921FB"/>
    <w:rsid w:val="007929E6"/>
    <w:rsid w:val="007938E2"/>
    <w:rsid w:val="007970BF"/>
    <w:rsid w:val="00797F9D"/>
    <w:rsid w:val="007B496A"/>
    <w:rsid w:val="007D5E2D"/>
    <w:rsid w:val="007E1DD7"/>
    <w:rsid w:val="007E7B03"/>
    <w:rsid w:val="007F1243"/>
    <w:rsid w:val="007F361B"/>
    <w:rsid w:val="007F3BCE"/>
    <w:rsid w:val="00805F41"/>
    <w:rsid w:val="00806A52"/>
    <w:rsid w:val="00815D63"/>
    <w:rsid w:val="008237C4"/>
    <w:rsid w:val="00824543"/>
    <w:rsid w:val="0083318F"/>
    <w:rsid w:val="00836998"/>
    <w:rsid w:val="00843F80"/>
    <w:rsid w:val="00844708"/>
    <w:rsid w:val="00850973"/>
    <w:rsid w:val="00850CBF"/>
    <w:rsid w:val="008540E1"/>
    <w:rsid w:val="0085601F"/>
    <w:rsid w:val="00857C1C"/>
    <w:rsid w:val="00863128"/>
    <w:rsid w:val="00864CAE"/>
    <w:rsid w:val="00864E75"/>
    <w:rsid w:val="00871627"/>
    <w:rsid w:val="0087445F"/>
    <w:rsid w:val="00875151"/>
    <w:rsid w:val="0087577C"/>
    <w:rsid w:val="00876DEF"/>
    <w:rsid w:val="00890554"/>
    <w:rsid w:val="00892741"/>
    <w:rsid w:val="008949D1"/>
    <w:rsid w:val="008A1DE2"/>
    <w:rsid w:val="008A26A9"/>
    <w:rsid w:val="008A3F6E"/>
    <w:rsid w:val="008A579A"/>
    <w:rsid w:val="008A74FD"/>
    <w:rsid w:val="008B504D"/>
    <w:rsid w:val="008C69DD"/>
    <w:rsid w:val="008C6C29"/>
    <w:rsid w:val="008D0668"/>
    <w:rsid w:val="008D1039"/>
    <w:rsid w:val="008E1ADA"/>
    <w:rsid w:val="008F0E01"/>
    <w:rsid w:val="008F4E75"/>
    <w:rsid w:val="008F4FEB"/>
    <w:rsid w:val="00903F22"/>
    <w:rsid w:val="00907426"/>
    <w:rsid w:val="00911481"/>
    <w:rsid w:val="00912DDB"/>
    <w:rsid w:val="009222EA"/>
    <w:rsid w:val="00923002"/>
    <w:rsid w:val="00923110"/>
    <w:rsid w:val="00925C56"/>
    <w:rsid w:val="0092637B"/>
    <w:rsid w:val="00930B74"/>
    <w:rsid w:val="00933591"/>
    <w:rsid w:val="00933B5F"/>
    <w:rsid w:val="00936A60"/>
    <w:rsid w:val="009414E1"/>
    <w:rsid w:val="00941C0A"/>
    <w:rsid w:val="00942C43"/>
    <w:rsid w:val="00947D3E"/>
    <w:rsid w:val="00960F49"/>
    <w:rsid w:val="00962429"/>
    <w:rsid w:val="00970533"/>
    <w:rsid w:val="00973618"/>
    <w:rsid w:val="00980637"/>
    <w:rsid w:val="00982277"/>
    <w:rsid w:val="0098644F"/>
    <w:rsid w:val="00990312"/>
    <w:rsid w:val="009A12BC"/>
    <w:rsid w:val="009B1FB4"/>
    <w:rsid w:val="009B22E6"/>
    <w:rsid w:val="009B54D7"/>
    <w:rsid w:val="009C56E8"/>
    <w:rsid w:val="009C6C5D"/>
    <w:rsid w:val="009D66C1"/>
    <w:rsid w:val="009E1F45"/>
    <w:rsid w:val="009E5615"/>
    <w:rsid w:val="009F17F6"/>
    <w:rsid w:val="009F35DE"/>
    <w:rsid w:val="009F6703"/>
    <w:rsid w:val="009F73E5"/>
    <w:rsid w:val="00A074F8"/>
    <w:rsid w:val="00A145E5"/>
    <w:rsid w:val="00A17A69"/>
    <w:rsid w:val="00A2239B"/>
    <w:rsid w:val="00A25AE3"/>
    <w:rsid w:val="00A26CCC"/>
    <w:rsid w:val="00A3582E"/>
    <w:rsid w:val="00A45C13"/>
    <w:rsid w:val="00A54AC1"/>
    <w:rsid w:val="00A60D0A"/>
    <w:rsid w:val="00A613A6"/>
    <w:rsid w:val="00A6555D"/>
    <w:rsid w:val="00A77CD1"/>
    <w:rsid w:val="00A8133E"/>
    <w:rsid w:val="00A87C06"/>
    <w:rsid w:val="00A91DAF"/>
    <w:rsid w:val="00AA1EF0"/>
    <w:rsid w:val="00AA23C5"/>
    <w:rsid w:val="00AA2C9F"/>
    <w:rsid w:val="00AA3D9B"/>
    <w:rsid w:val="00AA5F62"/>
    <w:rsid w:val="00AA6AA1"/>
    <w:rsid w:val="00AB5CC9"/>
    <w:rsid w:val="00AB6F09"/>
    <w:rsid w:val="00AB7DAD"/>
    <w:rsid w:val="00AC3D6D"/>
    <w:rsid w:val="00AE0B23"/>
    <w:rsid w:val="00AE4AD4"/>
    <w:rsid w:val="00AE5DDD"/>
    <w:rsid w:val="00AE5EB0"/>
    <w:rsid w:val="00AE74EC"/>
    <w:rsid w:val="00AF7377"/>
    <w:rsid w:val="00AF7AA4"/>
    <w:rsid w:val="00B032B1"/>
    <w:rsid w:val="00B03939"/>
    <w:rsid w:val="00B03BB9"/>
    <w:rsid w:val="00B0696B"/>
    <w:rsid w:val="00B103FA"/>
    <w:rsid w:val="00B14685"/>
    <w:rsid w:val="00B31F8A"/>
    <w:rsid w:val="00B41249"/>
    <w:rsid w:val="00B466C5"/>
    <w:rsid w:val="00B51C5C"/>
    <w:rsid w:val="00B65194"/>
    <w:rsid w:val="00B72918"/>
    <w:rsid w:val="00B73FA4"/>
    <w:rsid w:val="00B74A78"/>
    <w:rsid w:val="00B81E1B"/>
    <w:rsid w:val="00B8321D"/>
    <w:rsid w:val="00BA3C88"/>
    <w:rsid w:val="00BA4C6C"/>
    <w:rsid w:val="00BA78DB"/>
    <w:rsid w:val="00BB2B9B"/>
    <w:rsid w:val="00BC217A"/>
    <w:rsid w:val="00BC3D2A"/>
    <w:rsid w:val="00BC4A7B"/>
    <w:rsid w:val="00BD03C5"/>
    <w:rsid w:val="00BE4CCB"/>
    <w:rsid w:val="00BE5DDC"/>
    <w:rsid w:val="00BE602D"/>
    <w:rsid w:val="00BE643D"/>
    <w:rsid w:val="00BE71E5"/>
    <w:rsid w:val="00BF3BFB"/>
    <w:rsid w:val="00BF40E0"/>
    <w:rsid w:val="00BF42C1"/>
    <w:rsid w:val="00BF53E9"/>
    <w:rsid w:val="00C03B3B"/>
    <w:rsid w:val="00C07305"/>
    <w:rsid w:val="00C120C7"/>
    <w:rsid w:val="00C12B09"/>
    <w:rsid w:val="00C149BC"/>
    <w:rsid w:val="00C157ED"/>
    <w:rsid w:val="00C23E33"/>
    <w:rsid w:val="00C25534"/>
    <w:rsid w:val="00C3506F"/>
    <w:rsid w:val="00C402F2"/>
    <w:rsid w:val="00C409BB"/>
    <w:rsid w:val="00C4111B"/>
    <w:rsid w:val="00C458DE"/>
    <w:rsid w:val="00C4607C"/>
    <w:rsid w:val="00C51F7E"/>
    <w:rsid w:val="00C60D09"/>
    <w:rsid w:val="00C61FC1"/>
    <w:rsid w:val="00C62ABC"/>
    <w:rsid w:val="00C70203"/>
    <w:rsid w:val="00C93538"/>
    <w:rsid w:val="00C96B55"/>
    <w:rsid w:val="00CA4CAB"/>
    <w:rsid w:val="00CA5471"/>
    <w:rsid w:val="00CA647C"/>
    <w:rsid w:val="00CB29FD"/>
    <w:rsid w:val="00CB3F29"/>
    <w:rsid w:val="00CC22B7"/>
    <w:rsid w:val="00CD3A57"/>
    <w:rsid w:val="00CD4F70"/>
    <w:rsid w:val="00CD5BBB"/>
    <w:rsid w:val="00CF493D"/>
    <w:rsid w:val="00CF7128"/>
    <w:rsid w:val="00D00FAD"/>
    <w:rsid w:val="00D033C0"/>
    <w:rsid w:val="00D1173A"/>
    <w:rsid w:val="00D12EC8"/>
    <w:rsid w:val="00D141B2"/>
    <w:rsid w:val="00D142FB"/>
    <w:rsid w:val="00D149EA"/>
    <w:rsid w:val="00D26D81"/>
    <w:rsid w:val="00D34EC5"/>
    <w:rsid w:val="00D41D86"/>
    <w:rsid w:val="00D435BD"/>
    <w:rsid w:val="00D5096F"/>
    <w:rsid w:val="00D577E0"/>
    <w:rsid w:val="00D601F5"/>
    <w:rsid w:val="00D619CC"/>
    <w:rsid w:val="00D62E67"/>
    <w:rsid w:val="00D70C16"/>
    <w:rsid w:val="00D739D9"/>
    <w:rsid w:val="00D7749C"/>
    <w:rsid w:val="00D77C05"/>
    <w:rsid w:val="00D82189"/>
    <w:rsid w:val="00D83490"/>
    <w:rsid w:val="00D84940"/>
    <w:rsid w:val="00D85CEA"/>
    <w:rsid w:val="00D86792"/>
    <w:rsid w:val="00D90645"/>
    <w:rsid w:val="00D914EB"/>
    <w:rsid w:val="00DA28C7"/>
    <w:rsid w:val="00DB1B72"/>
    <w:rsid w:val="00DB5C10"/>
    <w:rsid w:val="00DC43DB"/>
    <w:rsid w:val="00DD388B"/>
    <w:rsid w:val="00DE158C"/>
    <w:rsid w:val="00DE3B1C"/>
    <w:rsid w:val="00DF2360"/>
    <w:rsid w:val="00DF314A"/>
    <w:rsid w:val="00E0071E"/>
    <w:rsid w:val="00E04004"/>
    <w:rsid w:val="00E05073"/>
    <w:rsid w:val="00E05B79"/>
    <w:rsid w:val="00E1296C"/>
    <w:rsid w:val="00E14A21"/>
    <w:rsid w:val="00E22BBE"/>
    <w:rsid w:val="00E37627"/>
    <w:rsid w:val="00E402E5"/>
    <w:rsid w:val="00E43793"/>
    <w:rsid w:val="00E47190"/>
    <w:rsid w:val="00E604F9"/>
    <w:rsid w:val="00E70E8E"/>
    <w:rsid w:val="00E72F4A"/>
    <w:rsid w:val="00E74C33"/>
    <w:rsid w:val="00E75552"/>
    <w:rsid w:val="00E7590B"/>
    <w:rsid w:val="00E83813"/>
    <w:rsid w:val="00E863C3"/>
    <w:rsid w:val="00E905BB"/>
    <w:rsid w:val="00E908E7"/>
    <w:rsid w:val="00E90B30"/>
    <w:rsid w:val="00E94478"/>
    <w:rsid w:val="00E95BDD"/>
    <w:rsid w:val="00E95D41"/>
    <w:rsid w:val="00E96567"/>
    <w:rsid w:val="00EA1CF1"/>
    <w:rsid w:val="00EA4E5C"/>
    <w:rsid w:val="00EA6724"/>
    <w:rsid w:val="00EB13C7"/>
    <w:rsid w:val="00EB33F7"/>
    <w:rsid w:val="00EB67E7"/>
    <w:rsid w:val="00ED1529"/>
    <w:rsid w:val="00ED35E5"/>
    <w:rsid w:val="00ED659D"/>
    <w:rsid w:val="00EE0A95"/>
    <w:rsid w:val="00EE0B0A"/>
    <w:rsid w:val="00EE2BBF"/>
    <w:rsid w:val="00EE2DAC"/>
    <w:rsid w:val="00EF4647"/>
    <w:rsid w:val="00EF4CAD"/>
    <w:rsid w:val="00F01AC9"/>
    <w:rsid w:val="00F0516A"/>
    <w:rsid w:val="00F05E72"/>
    <w:rsid w:val="00F0773D"/>
    <w:rsid w:val="00F109E1"/>
    <w:rsid w:val="00F12B62"/>
    <w:rsid w:val="00F158A3"/>
    <w:rsid w:val="00F16498"/>
    <w:rsid w:val="00F23F31"/>
    <w:rsid w:val="00F306AF"/>
    <w:rsid w:val="00F320E8"/>
    <w:rsid w:val="00F32C9D"/>
    <w:rsid w:val="00F3623E"/>
    <w:rsid w:val="00F4130D"/>
    <w:rsid w:val="00F53393"/>
    <w:rsid w:val="00F541BD"/>
    <w:rsid w:val="00F60AA0"/>
    <w:rsid w:val="00F61CFF"/>
    <w:rsid w:val="00F662C0"/>
    <w:rsid w:val="00F70E47"/>
    <w:rsid w:val="00F71BA0"/>
    <w:rsid w:val="00F75008"/>
    <w:rsid w:val="00F758AC"/>
    <w:rsid w:val="00F771EF"/>
    <w:rsid w:val="00F8184A"/>
    <w:rsid w:val="00F9177D"/>
    <w:rsid w:val="00F93FA1"/>
    <w:rsid w:val="00FA1E7A"/>
    <w:rsid w:val="00FA7D1D"/>
    <w:rsid w:val="00FB308C"/>
    <w:rsid w:val="00FB31FF"/>
    <w:rsid w:val="00FB7345"/>
    <w:rsid w:val="00FD1AD3"/>
    <w:rsid w:val="00FD75EF"/>
    <w:rsid w:val="00FD7BAD"/>
    <w:rsid w:val="00FE4395"/>
    <w:rsid w:val="00FE4A46"/>
    <w:rsid w:val="00FF0907"/>
    <w:rsid w:val="00FF4010"/>
    <w:rsid w:val="00FF53DC"/>
    <w:rsid w:val="00FF6BBD"/>
    <w:rsid w:val="00FF7027"/>
    <w:rsid w:val="02615FCF"/>
    <w:rsid w:val="041A4701"/>
    <w:rsid w:val="041DD4F7"/>
    <w:rsid w:val="05BD9695"/>
    <w:rsid w:val="06B2F3ED"/>
    <w:rsid w:val="06B94370"/>
    <w:rsid w:val="06EE4A1D"/>
    <w:rsid w:val="071141C5"/>
    <w:rsid w:val="074019C4"/>
    <w:rsid w:val="075182A1"/>
    <w:rsid w:val="07EF0120"/>
    <w:rsid w:val="0800B4B2"/>
    <w:rsid w:val="0818A89C"/>
    <w:rsid w:val="092FFCF7"/>
    <w:rsid w:val="093CF461"/>
    <w:rsid w:val="09E28ABC"/>
    <w:rsid w:val="09FA055D"/>
    <w:rsid w:val="0A38EFB4"/>
    <w:rsid w:val="0AED5F6E"/>
    <w:rsid w:val="0B89422C"/>
    <w:rsid w:val="0BB8454E"/>
    <w:rsid w:val="0C14CF8A"/>
    <w:rsid w:val="0C5E6F54"/>
    <w:rsid w:val="0CEC3393"/>
    <w:rsid w:val="0D220E2D"/>
    <w:rsid w:val="0EB9FAAF"/>
    <w:rsid w:val="0EC6BA82"/>
    <w:rsid w:val="0ED5B6A4"/>
    <w:rsid w:val="0EE7F413"/>
    <w:rsid w:val="0F3D1DB0"/>
    <w:rsid w:val="0F53D288"/>
    <w:rsid w:val="0FA07057"/>
    <w:rsid w:val="10159AF9"/>
    <w:rsid w:val="105A29DD"/>
    <w:rsid w:val="1257EBEE"/>
    <w:rsid w:val="1354B0D9"/>
    <w:rsid w:val="13682090"/>
    <w:rsid w:val="137C58CE"/>
    <w:rsid w:val="14199159"/>
    <w:rsid w:val="14BA1BDE"/>
    <w:rsid w:val="14F1304C"/>
    <w:rsid w:val="1518A0FD"/>
    <w:rsid w:val="152C93AE"/>
    <w:rsid w:val="156703DA"/>
    <w:rsid w:val="156B2F5B"/>
    <w:rsid w:val="16B19F2C"/>
    <w:rsid w:val="17103E88"/>
    <w:rsid w:val="17412F6B"/>
    <w:rsid w:val="179DB9AB"/>
    <w:rsid w:val="17A1097D"/>
    <w:rsid w:val="17A47CB1"/>
    <w:rsid w:val="1846AD24"/>
    <w:rsid w:val="185140B2"/>
    <w:rsid w:val="190378D8"/>
    <w:rsid w:val="1A832565"/>
    <w:rsid w:val="1ADD39D5"/>
    <w:rsid w:val="1B29EDAB"/>
    <w:rsid w:val="1B53E0F2"/>
    <w:rsid w:val="1B88E186"/>
    <w:rsid w:val="1BD16764"/>
    <w:rsid w:val="1C27E1F5"/>
    <w:rsid w:val="1CCF9D65"/>
    <w:rsid w:val="1D622723"/>
    <w:rsid w:val="1D65B780"/>
    <w:rsid w:val="1DB59F7F"/>
    <w:rsid w:val="1E223BA7"/>
    <w:rsid w:val="1E66AF3C"/>
    <w:rsid w:val="1F89D413"/>
    <w:rsid w:val="1FC3E150"/>
    <w:rsid w:val="202570F5"/>
    <w:rsid w:val="207CE1A5"/>
    <w:rsid w:val="20C56A5C"/>
    <w:rsid w:val="20D2A8BC"/>
    <w:rsid w:val="2236A845"/>
    <w:rsid w:val="223FA464"/>
    <w:rsid w:val="22E41075"/>
    <w:rsid w:val="23D6A9FC"/>
    <w:rsid w:val="24B4C693"/>
    <w:rsid w:val="24BE66BC"/>
    <w:rsid w:val="263016D3"/>
    <w:rsid w:val="26C33B5D"/>
    <w:rsid w:val="271E12B0"/>
    <w:rsid w:val="27B7376D"/>
    <w:rsid w:val="2801B256"/>
    <w:rsid w:val="293A0025"/>
    <w:rsid w:val="2945F91A"/>
    <w:rsid w:val="29D907A9"/>
    <w:rsid w:val="2ABB77D4"/>
    <w:rsid w:val="2BDF93CB"/>
    <w:rsid w:val="2C096530"/>
    <w:rsid w:val="2C182D40"/>
    <w:rsid w:val="2C8B23DB"/>
    <w:rsid w:val="2E2BFDCA"/>
    <w:rsid w:val="2F1A1013"/>
    <w:rsid w:val="2F39E04E"/>
    <w:rsid w:val="2F788A05"/>
    <w:rsid w:val="304D5A1D"/>
    <w:rsid w:val="30D5E44D"/>
    <w:rsid w:val="3393EAD1"/>
    <w:rsid w:val="34A6497E"/>
    <w:rsid w:val="34EAC885"/>
    <w:rsid w:val="357F7F8B"/>
    <w:rsid w:val="35A42CC6"/>
    <w:rsid w:val="36026F5F"/>
    <w:rsid w:val="36BC9609"/>
    <w:rsid w:val="370F2C02"/>
    <w:rsid w:val="389AFB6B"/>
    <w:rsid w:val="389BAC14"/>
    <w:rsid w:val="389C6856"/>
    <w:rsid w:val="38E5D1F3"/>
    <w:rsid w:val="39083729"/>
    <w:rsid w:val="390C6E17"/>
    <w:rsid w:val="3959ECF5"/>
    <w:rsid w:val="397AC8AA"/>
    <w:rsid w:val="3C0C1741"/>
    <w:rsid w:val="3C24D62C"/>
    <w:rsid w:val="3CFA03D3"/>
    <w:rsid w:val="3DF19DA3"/>
    <w:rsid w:val="3E9374D0"/>
    <w:rsid w:val="3EDBB3B0"/>
    <w:rsid w:val="3F8437EB"/>
    <w:rsid w:val="401DC1D7"/>
    <w:rsid w:val="40597868"/>
    <w:rsid w:val="40B84233"/>
    <w:rsid w:val="411D1EB2"/>
    <w:rsid w:val="42321F30"/>
    <w:rsid w:val="42955C7F"/>
    <w:rsid w:val="44380EE5"/>
    <w:rsid w:val="447628BB"/>
    <w:rsid w:val="449C6011"/>
    <w:rsid w:val="4511E8D9"/>
    <w:rsid w:val="45483E58"/>
    <w:rsid w:val="455D4627"/>
    <w:rsid w:val="45D45308"/>
    <w:rsid w:val="46F8AD52"/>
    <w:rsid w:val="47068E37"/>
    <w:rsid w:val="47AAAEDB"/>
    <w:rsid w:val="47AE3528"/>
    <w:rsid w:val="48B2D4B8"/>
    <w:rsid w:val="4903AADE"/>
    <w:rsid w:val="49FF8A62"/>
    <w:rsid w:val="4A0E5E9F"/>
    <w:rsid w:val="4A556CA7"/>
    <w:rsid w:val="4A6EBEFE"/>
    <w:rsid w:val="4B668333"/>
    <w:rsid w:val="4BB07B0F"/>
    <w:rsid w:val="4BFE4891"/>
    <w:rsid w:val="4C41A501"/>
    <w:rsid w:val="4C5898E0"/>
    <w:rsid w:val="4CCB15A9"/>
    <w:rsid w:val="4D5D8C83"/>
    <w:rsid w:val="4DAA0D67"/>
    <w:rsid w:val="4E70F1A4"/>
    <w:rsid w:val="4EAE144C"/>
    <w:rsid w:val="4F5527C5"/>
    <w:rsid w:val="4FAD5B1E"/>
    <w:rsid w:val="5120BBBE"/>
    <w:rsid w:val="519C7ACC"/>
    <w:rsid w:val="51A3F19D"/>
    <w:rsid w:val="51D308BC"/>
    <w:rsid w:val="5244BE97"/>
    <w:rsid w:val="529A7929"/>
    <w:rsid w:val="52A7E36F"/>
    <w:rsid w:val="52BB4692"/>
    <w:rsid w:val="541219EE"/>
    <w:rsid w:val="5466F12D"/>
    <w:rsid w:val="54A97CB7"/>
    <w:rsid w:val="55172204"/>
    <w:rsid w:val="55D1E37D"/>
    <w:rsid w:val="560B3744"/>
    <w:rsid w:val="56759F26"/>
    <w:rsid w:val="567F1B25"/>
    <w:rsid w:val="5718AB0A"/>
    <w:rsid w:val="573214EB"/>
    <w:rsid w:val="574E45D7"/>
    <w:rsid w:val="57A560CB"/>
    <w:rsid w:val="5BA6C22A"/>
    <w:rsid w:val="5D1A9228"/>
    <w:rsid w:val="5D3285DE"/>
    <w:rsid w:val="5D436868"/>
    <w:rsid w:val="5D6D90F2"/>
    <w:rsid w:val="5D9EB147"/>
    <w:rsid w:val="5EBD7D30"/>
    <w:rsid w:val="5F4DC2FC"/>
    <w:rsid w:val="5F6A0394"/>
    <w:rsid w:val="5FF95463"/>
    <w:rsid w:val="615A2E0D"/>
    <w:rsid w:val="63BDE95A"/>
    <w:rsid w:val="6421CA8E"/>
    <w:rsid w:val="65204BE6"/>
    <w:rsid w:val="6541D0C5"/>
    <w:rsid w:val="66113729"/>
    <w:rsid w:val="662AC534"/>
    <w:rsid w:val="68A07E84"/>
    <w:rsid w:val="68C9E42F"/>
    <w:rsid w:val="6B4A64A9"/>
    <w:rsid w:val="6B5A98AA"/>
    <w:rsid w:val="6BA832AA"/>
    <w:rsid w:val="6BD86C4B"/>
    <w:rsid w:val="6C06902C"/>
    <w:rsid w:val="6C25CF93"/>
    <w:rsid w:val="6D460957"/>
    <w:rsid w:val="6D6526BB"/>
    <w:rsid w:val="6DF01071"/>
    <w:rsid w:val="6EBEBDF1"/>
    <w:rsid w:val="708F1A22"/>
    <w:rsid w:val="70A09EA1"/>
    <w:rsid w:val="70AC737C"/>
    <w:rsid w:val="71B39482"/>
    <w:rsid w:val="722C0AEB"/>
    <w:rsid w:val="72A7235E"/>
    <w:rsid w:val="72B661D8"/>
    <w:rsid w:val="732580D0"/>
    <w:rsid w:val="737D9E60"/>
    <w:rsid w:val="748F54AE"/>
    <w:rsid w:val="77043E01"/>
    <w:rsid w:val="78C787C5"/>
    <w:rsid w:val="78CAC71B"/>
    <w:rsid w:val="793DA2F4"/>
    <w:rsid w:val="797ABA7C"/>
    <w:rsid w:val="79C2BAB8"/>
    <w:rsid w:val="79DC2E73"/>
    <w:rsid w:val="7A410745"/>
    <w:rsid w:val="7B64BA77"/>
    <w:rsid w:val="7CF0F188"/>
    <w:rsid w:val="7E3E4734"/>
    <w:rsid w:val="7EAD3407"/>
    <w:rsid w:val="7EB4964F"/>
    <w:rsid w:val="7F13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C74BD"/>
  <w15:docId w15:val="{8523149D-AD0F-4B9C-9065-73083D75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419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8"/>
      </w:numPr>
      <w:spacing w:after="0"/>
      <w:outlineLvl w:val="0"/>
    </w:pPr>
    <w:rPr>
      <w:b/>
      <w:color w:val="0B539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8"/>
      </w:numPr>
      <w:spacing w:after="0"/>
      <w:outlineLvl w:val="1"/>
    </w:pPr>
    <w:rPr>
      <w:b/>
      <w:color w:val="3D85C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8"/>
      </w:numPr>
      <w:outlineLvl w:val="2"/>
    </w:pPr>
    <w:rPr>
      <w:b/>
      <w:color w:val="07376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8"/>
      </w:numPr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8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3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3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3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2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84"/>
  </w:style>
  <w:style w:type="paragraph" w:styleId="Footer">
    <w:name w:val="footer"/>
    <w:basedOn w:val="Normal"/>
    <w:link w:val="FooterChar"/>
    <w:uiPriority w:val="99"/>
    <w:unhideWhenUsed/>
    <w:rsid w:val="0002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84"/>
  </w:style>
  <w:style w:type="character" w:customStyle="1" w:styleId="Heading7Char">
    <w:name w:val="Heading 7 Char"/>
    <w:basedOn w:val="DefaultParagraphFont"/>
    <w:link w:val="Heading7"/>
    <w:uiPriority w:val="9"/>
    <w:semiHidden/>
    <w:rsid w:val="000D13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22BBE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BB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B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4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16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screenreader-only">
    <w:name w:val="screenreader-only"/>
    <w:basedOn w:val="DefaultParagraphFont"/>
    <w:rsid w:val="00CF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C794-F9A1-4D35-B591-F2AB491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</dc:creator>
  <cp:keywords/>
  <cp:lastModifiedBy>Nathalia Milena Prada Hernandez</cp:lastModifiedBy>
  <cp:revision>43</cp:revision>
  <cp:lastPrinted>2024-09-17T00:53:00Z</cp:lastPrinted>
  <dcterms:created xsi:type="dcterms:W3CDTF">2024-09-13T15:08:00Z</dcterms:created>
  <dcterms:modified xsi:type="dcterms:W3CDTF">2024-09-17T00:53:00Z</dcterms:modified>
</cp:coreProperties>
</file>